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0EA3" w14:textId="19AA734B" w:rsidR="22A9A785" w:rsidRDefault="22A9A785" w:rsidP="22A9A785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303F2DF3" w14:textId="3471B0BF" w:rsidR="00013C6D" w:rsidRPr="007E26E9" w:rsidRDefault="09479283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41311315">
        <w:rPr>
          <w:rFonts w:ascii="Arial" w:hAnsi="Arial" w:cs="Arial"/>
          <w:sz w:val="22"/>
          <w:szCs w:val="22"/>
        </w:rPr>
        <w:t>&lt;</w:t>
      </w:r>
      <w:proofErr w:type="gramStart"/>
      <w:r w:rsidRPr="41311315">
        <w:rPr>
          <w:rFonts w:ascii="Arial" w:hAnsi="Arial" w:cs="Arial"/>
          <w:sz w:val="22"/>
          <w:szCs w:val="22"/>
          <w:highlight w:val="lightGray"/>
        </w:rPr>
        <w:t>municipalité</w:t>
      </w:r>
      <w:proofErr w:type="gramEnd"/>
      <w:r w:rsidRPr="41311315">
        <w:rPr>
          <w:rFonts w:ascii="Arial" w:hAnsi="Arial" w:cs="Arial"/>
          <w:sz w:val="22"/>
          <w:szCs w:val="22"/>
          <w:highlight w:val="lightGray"/>
        </w:rPr>
        <w:t xml:space="preserve"> du mandataire</w:t>
      </w:r>
      <w:r w:rsidRPr="41311315">
        <w:rPr>
          <w:rFonts w:ascii="Arial" w:hAnsi="Arial" w:cs="Arial"/>
          <w:sz w:val="22"/>
          <w:szCs w:val="22"/>
        </w:rPr>
        <w:t>&gt;</w:t>
      </w:r>
      <w:r w:rsidR="0058602D" w:rsidRPr="41311315">
        <w:rPr>
          <w:rFonts w:ascii="Arial" w:hAnsi="Arial" w:cs="Arial"/>
          <w:sz w:val="22"/>
          <w:szCs w:val="22"/>
        </w:rPr>
        <w:t xml:space="preserve">, le </w:t>
      </w:r>
      <w:r w:rsidR="00F43432" w:rsidRPr="41311315">
        <w:rPr>
          <w:rFonts w:ascii="Arial" w:hAnsi="Arial" w:cs="Arial"/>
          <w:sz w:val="22"/>
          <w:szCs w:val="22"/>
        </w:rPr>
        <w:t>&lt;</w:t>
      </w:r>
      <w:r w:rsidR="00F43432" w:rsidRPr="41311315">
        <w:rPr>
          <w:rFonts w:ascii="Arial" w:hAnsi="Arial" w:cs="Arial"/>
          <w:sz w:val="22"/>
          <w:szCs w:val="22"/>
          <w:highlight w:val="lightGray"/>
        </w:rPr>
        <w:t>date</w:t>
      </w:r>
      <w:r w:rsidR="00F43432" w:rsidRPr="41311315">
        <w:rPr>
          <w:rFonts w:ascii="Arial" w:hAnsi="Arial" w:cs="Arial"/>
          <w:sz w:val="22"/>
          <w:szCs w:val="22"/>
        </w:rPr>
        <w:t>&gt;</w:t>
      </w:r>
    </w:p>
    <w:p w14:paraId="02D2831F" w14:textId="77777777" w:rsidR="00013C6D" w:rsidRPr="007E26E9" w:rsidRDefault="00013C6D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60FCE672" w14:textId="77777777" w:rsidR="001B74C5" w:rsidRPr="007E26E9" w:rsidRDefault="001B74C5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6121875E" w14:textId="7843AEEF" w:rsidR="00013C6D" w:rsidRPr="007E26E9" w:rsidRDefault="00F43432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41311315">
        <w:rPr>
          <w:rFonts w:ascii="Arial" w:hAnsi="Arial" w:cs="Arial"/>
          <w:sz w:val="22"/>
          <w:szCs w:val="22"/>
        </w:rPr>
        <w:t>&lt;</w:t>
      </w:r>
      <w:proofErr w:type="gramStart"/>
      <w:r w:rsidRPr="41311315">
        <w:rPr>
          <w:rFonts w:ascii="Arial" w:hAnsi="Arial" w:cs="Arial"/>
          <w:sz w:val="22"/>
          <w:szCs w:val="22"/>
          <w:highlight w:val="lightGray"/>
        </w:rPr>
        <w:t>appellation</w:t>
      </w:r>
      <w:proofErr w:type="gramEnd"/>
      <w:r w:rsidRPr="41311315">
        <w:rPr>
          <w:rFonts w:ascii="Arial" w:hAnsi="Arial" w:cs="Arial"/>
          <w:sz w:val="22"/>
          <w:szCs w:val="22"/>
          <w:highlight w:val="lightGray"/>
        </w:rPr>
        <w:t>, prénom et nom d</w:t>
      </w:r>
      <w:r w:rsidR="37A74941" w:rsidRPr="41311315">
        <w:rPr>
          <w:rFonts w:ascii="Arial" w:hAnsi="Arial" w:cs="Arial"/>
          <w:sz w:val="22"/>
          <w:szCs w:val="22"/>
          <w:highlight w:val="lightGray"/>
        </w:rPr>
        <w:t>u contact</w:t>
      </w:r>
      <w:r w:rsidRPr="41311315">
        <w:rPr>
          <w:rFonts w:ascii="Arial" w:hAnsi="Arial" w:cs="Arial"/>
          <w:sz w:val="22"/>
          <w:szCs w:val="22"/>
        </w:rPr>
        <w:t>&gt;</w:t>
      </w:r>
    </w:p>
    <w:p w14:paraId="5E531DD4" w14:textId="64A1A8AB" w:rsidR="004A52CF" w:rsidRPr="007E26E9" w:rsidRDefault="00F43432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41311315">
        <w:rPr>
          <w:rFonts w:ascii="Arial" w:hAnsi="Arial" w:cs="Arial"/>
          <w:sz w:val="22"/>
          <w:szCs w:val="22"/>
        </w:rPr>
        <w:t>&lt;</w:t>
      </w:r>
      <w:proofErr w:type="gramStart"/>
      <w:r w:rsidRPr="41311315">
        <w:rPr>
          <w:rFonts w:ascii="Arial" w:hAnsi="Arial" w:cs="Arial"/>
          <w:sz w:val="22"/>
          <w:szCs w:val="22"/>
          <w:highlight w:val="lightGray"/>
        </w:rPr>
        <w:t>titre</w:t>
      </w:r>
      <w:proofErr w:type="gramEnd"/>
      <w:r w:rsidRPr="41311315">
        <w:rPr>
          <w:rFonts w:ascii="Arial" w:hAnsi="Arial" w:cs="Arial"/>
          <w:sz w:val="22"/>
          <w:szCs w:val="22"/>
          <w:highlight w:val="lightGray"/>
        </w:rPr>
        <w:t xml:space="preserve"> d</w:t>
      </w:r>
      <w:r w:rsidR="626AB201" w:rsidRPr="41311315">
        <w:rPr>
          <w:rFonts w:ascii="Arial" w:hAnsi="Arial" w:cs="Arial"/>
          <w:sz w:val="22"/>
          <w:szCs w:val="22"/>
          <w:highlight w:val="lightGray"/>
        </w:rPr>
        <w:t>u contact</w:t>
      </w:r>
      <w:r w:rsidRPr="41311315">
        <w:rPr>
          <w:rFonts w:ascii="Arial" w:hAnsi="Arial" w:cs="Arial"/>
          <w:sz w:val="22"/>
          <w:szCs w:val="22"/>
        </w:rPr>
        <w:t>&gt;</w:t>
      </w:r>
    </w:p>
    <w:p w14:paraId="35AC3172" w14:textId="0CF93719" w:rsidR="0058602D" w:rsidRPr="007E26E9" w:rsidRDefault="00F43432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41311315">
        <w:rPr>
          <w:rFonts w:ascii="Arial" w:hAnsi="Arial" w:cs="Arial"/>
          <w:sz w:val="22"/>
          <w:szCs w:val="22"/>
        </w:rPr>
        <w:t>&lt;</w:t>
      </w:r>
      <w:proofErr w:type="gramStart"/>
      <w:r w:rsidRPr="41311315">
        <w:rPr>
          <w:rFonts w:ascii="Arial" w:hAnsi="Arial" w:cs="Arial"/>
          <w:sz w:val="22"/>
          <w:szCs w:val="22"/>
          <w:highlight w:val="lightGray"/>
        </w:rPr>
        <w:t>nom</w:t>
      </w:r>
      <w:proofErr w:type="gramEnd"/>
      <w:r w:rsidRPr="41311315">
        <w:rPr>
          <w:rFonts w:ascii="Arial" w:hAnsi="Arial" w:cs="Arial"/>
          <w:sz w:val="22"/>
          <w:szCs w:val="22"/>
          <w:highlight w:val="lightGray"/>
        </w:rPr>
        <w:t xml:space="preserve"> légal</w:t>
      </w:r>
      <w:r w:rsidR="576B5BA8" w:rsidRPr="41311315">
        <w:rPr>
          <w:rFonts w:ascii="Arial" w:hAnsi="Arial" w:cs="Arial"/>
          <w:sz w:val="22"/>
          <w:szCs w:val="22"/>
          <w:highlight w:val="lightGray"/>
        </w:rPr>
        <w:t xml:space="preserve"> de l’or</w:t>
      </w:r>
      <w:r w:rsidR="000F5CE7" w:rsidRPr="41311315">
        <w:rPr>
          <w:rFonts w:ascii="Arial" w:hAnsi="Arial" w:cs="Arial"/>
          <w:sz w:val="22"/>
          <w:szCs w:val="22"/>
          <w:highlight w:val="lightGray"/>
        </w:rPr>
        <w:t>ganisme</w:t>
      </w:r>
      <w:r w:rsidRPr="41311315">
        <w:rPr>
          <w:rFonts w:ascii="Arial" w:hAnsi="Arial" w:cs="Arial"/>
          <w:sz w:val="22"/>
          <w:szCs w:val="22"/>
        </w:rPr>
        <w:t>&gt;</w:t>
      </w:r>
    </w:p>
    <w:p w14:paraId="29F1BDAE" w14:textId="5734F4A3" w:rsidR="005265EC" w:rsidRPr="007E26E9" w:rsidRDefault="00F43432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41311315">
        <w:rPr>
          <w:rFonts w:ascii="Arial" w:hAnsi="Arial" w:cs="Arial"/>
          <w:sz w:val="22"/>
          <w:szCs w:val="22"/>
        </w:rPr>
        <w:t>&lt;</w:t>
      </w:r>
      <w:proofErr w:type="gramStart"/>
      <w:r w:rsidRPr="41311315">
        <w:rPr>
          <w:rFonts w:ascii="Arial" w:hAnsi="Arial" w:cs="Arial"/>
          <w:sz w:val="22"/>
          <w:szCs w:val="22"/>
          <w:highlight w:val="lightGray"/>
        </w:rPr>
        <w:t>adresse</w:t>
      </w:r>
      <w:proofErr w:type="gramEnd"/>
      <w:r w:rsidRPr="41311315">
        <w:rPr>
          <w:rFonts w:ascii="Arial" w:hAnsi="Arial" w:cs="Arial"/>
          <w:sz w:val="22"/>
          <w:szCs w:val="22"/>
          <w:highlight w:val="lightGray"/>
        </w:rPr>
        <w:t xml:space="preserve"> postale d</w:t>
      </w:r>
      <w:r w:rsidR="6D5914B9" w:rsidRPr="41311315">
        <w:rPr>
          <w:rFonts w:ascii="Arial" w:hAnsi="Arial" w:cs="Arial"/>
          <w:sz w:val="22"/>
          <w:szCs w:val="22"/>
          <w:highlight w:val="lightGray"/>
        </w:rPr>
        <w:t>e l'organisme</w:t>
      </w:r>
      <w:r w:rsidR="6D5914B9" w:rsidRPr="41311315">
        <w:rPr>
          <w:rFonts w:ascii="Arial" w:hAnsi="Arial" w:cs="Arial"/>
          <w:sz w:val="22"/>
          <w:szCs w:val="22"/>
        </w:rPr>
        <w:t xml:space="preserve"> &gt;</w:t>
      </w:r>
    </w:p>
    <w:p w14:paraId="7735A4B8" w14:textId="26E7F380" w:rsidR="00013C6D" w:rsidRPr="007E26E9" w:rsidRDefault="00013C6D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5FFD22C6" w14:textId="77777777" w:rsidR="00A545AF" w:rsidRPr="007E26E9" w:rsidRDefault="00A545AF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42ED133E" w14:textId="765AE63A" w:rsidR="22A9A785" w:rsidRDefault="22A9A785" w:rsidP="22A9A785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0D2BF08E" w14:textId="0D4E804B" w:rsidR="00013C6D" w:rsidRPr="007E26E9" w:rsidRDefault="00F43432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5BF156E5">
        <w:rPr>
          <w:rFonts w:ascii="Arial" w:hAnsi="Arial" w:cs="Arial"/>
          <w:sz w:val="22"/>
          <w:szCs w:val="22"/>
        </w:rPr>
        <w:t>&lt;</w:t>
      </w:r>
      <w:r w:rsidRPr="5BF156E5">
        <w:rPr>
          <w:rFonts w:ascii="Arial" w:hAnsi="Arial" w:cs="Arial"/>
          <w:sz w:val="22"/>
          <w:szCs w:val="22"/>
          <w:highlight w:val="lightGray"/>
        </w:rPr>
        <w:t>Appellation et titre d</w:t>
      </w:r>
      <w:r w:rsidR="635BED5B" w:rsidRPr="5BF156E5">
        <w:rPr>
          <w:rFonts w:ascii="Arial" w:hAnsi="Arial" w:cs="Arial"/>
          <w:sz w:val="22"/>
          <w:szCs w:val="22"/>
          <w:highlight w:val="lightGray"/>
        </w:rPr>
        <w:t>u contact</w:t>
      </w:r>
      <w:r w:rsidR="00B54CC3" w:rsidRPr="5BF156E5">
        <w:rPr>
          <w:rFonts w:ascii="Arial" w:hAnsi="Arial" w:cs="Arial"/>
          <w:sz w:val="22"/>
          <w:szCs w:val="22"/>
        </w:rPr>
        <w:t>&gt;</w:t>
      </w:r>
      <w:r w:rsidR="00013C6D" w:rsidRPr="5BF156E5">
        <w:rPr>
          <w:rFonts w:ascii="Arial" w:hAnsi="Arial" w:cs="Arial"/>
          <w:sz w:val="22"/>
          <w:szCs w:val="22"/>
        </w:rPr>
        <w:t>,</w:t>
      </w:r>
    </w:p>
    <w:p w14:paraId="69B83D44" w14:textId="77777777" w:rsidR="00013C6D" w:rsidRPr="007E26E9" w:rsidRDefault="00013C6D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76FAE6F7" w14:textId="03365768" w:rsidR="4C731391" w:rsidRDefault="4C731391" w:rsidP="22A9A785">
      <w:pPr>
        <w:jc w:val="both"/>
        <w:rPr>
          <w:rFonts w:ascii="Arial" w:hAnsi="Arial" w:cs="Arial"/>
          <w:sz w:val="22"/>
          <w:szCs w:val="22"/>
        </w:rPr>
      </w:pPr>
      <w:r w:rsidRPr="22A9A785">
        <w:rPr>
          <w:rFonts w:ascii="Arial" w:hAnsi="Arial" w:cs="Arial"/>
          <w:sz w:val="22"/>
          <w:szCs w:val="22"/>
        </w:rPr>
        <w:t>Nous avons le regret de vous informer que nous ne pouvons donner suite à la demande d’aide financière</w:t>
      </w:r>
      <w:r w:rsidR="272F6C14" w:rsidRPr="22A9A785">
        <w:rPr>
          <w:rFonts w:ascii="Arial" w:hAnsi="Arial" w:cs="Arial"/>
          <w:sz w:val="22"/>
          <w:szCs w:val="22"/>
        </w:rPr>
        <w:t xml:space="preserve"> </w:t>
      </w:r>
      <w:r w:rsidR="57AA7549" w:rsidRPr="22A9A785">
        <w:rPr>
          <w:rFonts w:ascii="Arial" w:hAnsi="Arial" w:cs="Arial"/>
          <w:sz w:val="22"/>
          <w:szCs w:val="22"/>
        </w:rPr>
        <w:t>&lt;</w:t>
      </w:r>
      <w:r w:rsidR="57AA7549" w:rsidRPr="22A9A785">
        <w:rPr>
          <w:rFonts w:ascii="Arial" w:hAnsi="Arial" w:cs="Arial"/>
          <w:sz w:val="22"/>
          <w:szCs w:val="22"/>
          <w:highlight w:val="lightGray"/>
        </w:rPr>
        <w:t xml:space="preserve">nom </w:t>
      </w:r>
      <w:r w:rsidR="7912C9BC" w:rsidRPr="22A9A785">
        <w:rPr>
          <w:rFonts w:ascii="Arial" w:hAnsi="Arial" w:cs="Arial"/>
          <w:sz w:val="22"/>
          <w:szCs w:val="22"/>
          <w:highlight w:val="yellow"/>
        </w:rPr>
        <w:t>OU</w:t>
      </w:r>
      <w:r w:rsidR="57AA7549" w:rsidRPr="22A9A785">
        <w:rPr>
          <w:rFonts w:ascii="Arial" w:hAnsi="Arial" w:cs="Arial"/>
          <w:sz w:val="22"/>
          <w:szCs w:val="22"/>
          <w:highlight w:val="lightGray"/>
        </w:rPr>
        <w:t xml:space="preserve"> numéro de la demande</w:t>
      </w:r>
      <w:r w:rsidR="57AA7549" w:rsidRPr="22A9A785">
        <w:rPr>
          <w:rFonts w:ascii="Arial" w:hAnsi="Arial" w:cs="Arial"/>
          <w:sz w:val="22"/>
          <w:szCs w:val="22"/>
        </w:rPr>
        <w:t>&gt; que vous avez soumis</w:t>
      </w:r>
      <w:r w:rsidR="321221B5" w:rsidRPr="22A9A785">
        <w:rPr>
          <w:rFonts w:ascii="Arial" w:hAnsi="Arial" w:cs="Arial"/>
          <w:sz w:val="22"/>
          <w:szCs w:val="22"/>
        </w:rPr>
        <w:t>e</w:t>
      </w:r>
      <w:r w:rsidR="57AA7549" w:rsidRPr="22A9A785">
        <w:rPr>
          <w:rFonts w:ascii="Arial" w:hAnsi="Arial" w:cs="Arial"/>
          <w:sz w:val="22"/>
          <w:szCs w:val="22"/>
        </w:rPr>
        <w:t xml:space="preserve"> dans le cadre du </w:t>
      </w:r>
      <w:r w:rsidR="7E820E28" w:rsidRPr="22A9A785">
        <w:rPr>
          <w:rFonts w:ascii="Arial" w:hAnsi="Arial" w:cs="Arial"/>
          <w:sz w:val="22"/>
          <w:szCs w:val="22"/>
        </w:rPr>
        <w:t>P</w:t>
      </w:r>
      <w:r w:rsidR="57AA7549" w:rsidRPr="22A9A785">
        <w:rPr>
          <w:rFonts w:ascii="Arial" w:hAnsi="Arial" w:cs="Arial"/>
          <w:sz w:val="22"/>
          <w:szCs w:val="22"/>
        </w:rPr>
        <w:t xml:space="preserve">rogramme </w:t>
      </w:r>
      <w:r w:rsidR="7BEA0178" w:rsidRPr="22A9A785">
        <w:rPr>
          <w:rFonts w:ascii="Arial" w:hAnsi="Arial" w:cs="Arial"/>
          <w:sz w:val="22"/>
          <w:szCs w:val="22"/>
        </w:rPr>
        <w:t>d’assistance financière aux célébrations locales et régionales de la fête nationale du Québec</w:t>
      </w:r>
      <w:r w:rsidR="789BAC28" w:rsidRPr="22A9A785">
        <w:rPr>
          <w:rFonts w:ascii="Arial" w:hAnsi="Arial" w:cs="Arial"/>
          <w:sz w:val="22"/>
          <w:szCs w:val="22"/>
        </w:rPr>
        <w:t>, volet 1 (célébrations locales).</w:t>
      </w:r>
    </w:p>
    <w:p w14:paraId="7AE0C600" w14:textId="7C081748" w:rsidR="22A9A785" w:rsidRDefault="22A9A785" w:rsidP="22A9A785">
      <w:pPr>
        <w:jc w:val="both"/>
        <w:rPr>
          <w:rFonts w:ascii="Arial" w:hAnsi="Arial" w:cs="Arial"/>
          <w:sz w:val="22"/>
          <w:szCs w:val="22"/>
        </w:rPr>
      </w:pPr>
    </w:p>
    <w:p w14:paraId="72D30102" w14:textId="5800FB3E" w:rsidR="789BAC28" w:rsidRDefault="789BAC28" w:rsidP="22A9A785">
      <w:pPr>
        <w:jc w:val="both"/>
        <w:rPr>
          <w:rFonts w:ascii="Arial" w:hAnsi="Arial" w:cs="Arial"/>
          <w:sz w:val="22"/>
          <w:szCs w:val="22"/>
        </w:rPr>
      </w:pPr>
      <w:r w:rsidRPr="476D6D99">
        <w:rPr>
          <w:rFonts w:ascii="Arial" w:hAnsi="Arial" w:cs="Arial"/>
          <w:sz w:val="22"/>
          <w:szCs w:val="22"/>
        </w:rPr>
        <w:t>Votre demande a été examinée en tenant compte des objectifs et des critères du programme ainsi que de l’enveloppe financière disponible. Elle n’a pas été retenue, car &lt;</w:t>
      </w:r>
      <w:r w:rsidRPr="476D6D99">
        <w:rPr>
          <w:rFonts w:ascii="Arial" w:hAnsi="Arial" w:cs="Arial"/>
          <w:sz w:val="22"/>
          <w:szCs w:val="22"/>
          <w:highlight w:val="lightGray"/>
        </w:rPr>
        <w:t>motifs</w:t>
      </w:r>
      <w:r w:rsidRPr="476D6D99">
        <w:rPr>
          <w:rFonts w:ascii="Arial" w:hAnsi="Arial" w:cs="Arial"/>
          <w:sz w:val="22"/>
          <w:szCs w:val="22"/>
        </w:rPr>
        <w:t>&gt;.</w:t>
      </w:r>
    </w:p>
    <w:p w14:paraId="5BF7D7D3" w14:textId="0FCF1C0F" w:rsidR="476D6D99" w:rsidRDefault="476D6D99" w:rsidP="476D6D99">
      <w:pPr>
        <w:jc w:val="both"/>
        <w:rPr>
          <w:rFonts w:ascii="Arial" w:hAnsi="Arial" w:cs="Arial"/>
          <w:sz w:val="22"/>
          <w:szCs w:val="22"/>
        </w:rPr>
      </w:pPr>
    </w:p>
    <w:p w14:paraId="4BFBDEFC" w14:textId="1032A69F" w:rsidR="05C54E34" w:rsidRDefault="05C54E34" w:rsidP="476D6D99">
      <w:pPr>
        <w:jc w:val="both"/>
        <w:rPr>
          <w:rFonts w:ascii="Arial" w:hAnsi="Arial" w:cs="Arial"/>
          <w:sz w:val="22"/>
          <w:szCs w:val="22"/>
        </w:rPr>
      </w:pPr>
      <w:r w:rsidRPr="476D6D99">
        <w:rPr>
          <w:rFonts w:ascii="Arial" w:hAnsi="Arial" w:cs="Arial"/>
          <w:sz w:val="22"/>
          <w:szCs w:val="22"/>
        </w:rPr>
        <w:t>Si vous désirez des précisions sur cette décision, vous pouvez communiquer avec nous.</w:t>
      </w:r>
    </w:p>
    <w:p w14:paraId="5EEF1CBE" w14:textId="2EB7F1E5" w:rsidR="22A9A785" w:rsidRDefault="22A9A785" w:rsidP="22A9A785">
      <w:pPr>
        <w:jc w:val="both"/>
        <w:rPr>
          <w:rFonts w:ascii="Arial" w:hAnsi="Arial" w:cs="Arial"/>
          <w:sz w:val="22"/>
          <w:szCs w:val="22"/>
        </w:rPr>
      </w:pPr>
    </w:p>
    <w:p w14:paraId="162E33A9" w14:textId="6F3B692F" w:rsidR="789BAC28" w:rsidRDefault="789BAC28" w:rsidP="22A9A785">
      <w:pPr>
        <w:jc w:val="both"/>
        <w:rPr>
          <w:rFonts w:ascii="Arial" w:hAnsi="Arial" w:cs="Arial"/>
          <w:sz w:val="22"/>
          <w:szCs w:val="22"/>
        </w:rPr>
      </w:pPr>
      <w:r w:rsidRPr="22A9A785">
        <w:rPr>
          <w:rFonts w:ascii="Arial" w:hAnsi="Arial" w:cs="Arial"/>
          <w:sz w:val="22"/>
          <w:szCs w:val="22"/>
        </w:rPr>
        <w:t>Nous vous remercions de votre intérêt pour ce programme et vous souhaitons bonne chance dans l’atteinte de vos objectifs.</w:t>
      </w:r>
    </w:p>
    <w:p w14:paraId="67A877AC" w14:textId="77FBC9CC" w:rsidR="22A9A785" w:rsidRDefault="22A9A785" w:rsidP="22A9A785">
      <w:pPr>
        <w:jc w:val="both"/>
        <w:rPr>
          <w:rFonts w:ascii="Arial" w:hAnsi="Arial" w:cs="Arial"/>
          <w:sz w:val="22"/>
          <w:szCs w:val="22"/>
        </w:rPr>
      </w:pPr>
    </w:p>
    <w:p w14:paraId="36831A3C" w14:textId="5E8E5E59" w:rsidR="00013C6D" w:rsidRPr="007E26E9" w:rsidRDefault="789BAC28" w:rsidP="5BF156E5">
      <w:pPr>
        <w:spacing w:after="200"/>
        <w:jc w:val="both"/>
        <w:rPr>
          <w:rFonts w:ascii="Arial" w:hAnsi="Arial" w:cs="Arial"/>
          <w:sz w:val="22"/>
          <w:szCs w:val="22"/>
        </w:rPr>
      </w:pPr>
      <w:r w:rsidRPr="22A9A785">
        <w:rPr>
          <w:rFonts w:ascii="Arial" w:hAnsi="Arial" w:cs="Arial"/>
          <w:sz w:val="22"/>
          <w:szCs w:val="22"/>
        </w:rPr>
        <w:t>V</w:t>
      </w:r>
      <w:r w:rsidR="0708B0FC" w:rsidRPr="22A9A785">
        <w:rPr>
          <w:rFonts w:ascii="Arial" w:hAnsi="Arial" w:cs="Arial"/>
          <w:sz w:val="22"/>
          <w:szCs w:val="22"/>
        </w:rPr>
        <w:t>euillez agréer,</w:t>
      </w:r>
      <w:r w:rsidR="130A6321" w:rsidRPr="22A9A785">
        <w:rPr>
          <w:rFonts w:ascii="Arial" w:hAnsi="Arial" w:cs="Arial"/>
          <w:sz w:val="22"/>
          <w:szCs w:val="22"/>
        </w:rPr>
        <w:t xml:space="preserve"> </w:t>
      </w:r>
      <w:r w:rsidR="2E891655" w:rsidRPr="22A9A785">
        <w:rPr>
          <w:rFonts w:ascii="Arial" w:hAnsi="Arial" w:cs="Arial"/>
          <w:sz w:val="22"/>
          <w:szCs w:val="22"/>
        </w:rPr>
        <w:t>&lt;</w:t>
      </w:r>
      <w:r w:rsidR="2E891655" w:rsidRPr="22A9A785">
        <w:rPr>
          <w:rFonts w:ascii="Arial" w:hAnsi="Arial" w:cs="Arial"/>
          <w:sz w:val="22"/>
          <w:szCs w:val="22"/>
          <w:highlight w:val="lightGray"/>
        </w:rPr>
        <w:t>Appellation et titre d</w:t>
      </w:r>
      <w:r w:rsidR="60A62FE7" w:rsidRPr="22A9A785">
        <w:rPr>
          <w:rFonts w:ascii="Arial" w:hAnsi="Arial" w:cs="Arial"/>
          <w:sz w:val="22"/>
          <w:szCs w:val="22"/>
          <w:highlight w:val="lightGray"/>
        </w:rPr>
        <w:t>u contact</w:t>
      </w:r>
      <w:r w:rsidR="2E891655" w:rsidRPr="22A9A785">
        <w:rPr>
          <w:rFonts w:ascii="Arial" w:hAnsi="Arial" w:cs="Arial"/>
          <w:sz w:val="22"/>
          <w:szCs w:val="22"/>
        </w:rPr>
        <w:t>&gt;</w:t>
      </w:r>
      <w:r w:rsidR="130A6321" w:rsidRPr="22A9A785">
        <w:rPr>
          <w:rFonts w:ascii="Arial" w:hAnsi="Arial" w:cs="Arial"/>
          <w:sz w:val="22"/>
          <w:szCs w:val="22"/>
        </w:rPr>
        <w:t xml:space="preserve">, </w:t>
      </w:r>
      <w:r w:rsidR="52B4C1A1" w:rsidRPr="22A9A785">
        <w:rPr>
          <w:rFonts w:ascii="Arial" w:hAnsi="Arial" w:cs="Arial"/>
          <w:sz w:val="22"/>
          <w:szCs w:val="22"/>
        </w:rPr>
        <w:t>mes salutations distinguées</w:t>
      </w:r>
      <w:r w:rsidR="130A6321" w:rsidRPr="22A9A785">
        <w:rPr>
          <w:rFonts w:ascii="Arial" w:hAnsi="Arial" w:cs="Arial"/>
          <w:sz w:val="22"/>
          <w:szCs w:val="22"/>
        </w:rPr>
        <w:t>.</w:t>
      </w:r>
    </w:p>
    <w:p w14:paraId="12843829" w14:textId="61906558" w:rsidR="41311315" w:rsidRDefault="41311315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321AD9AF" w14:textId="77777777" w:rsidR="00206CB0" w:rsidRPr="007E26E9" w:rsidRDefault="00206CB0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36B00469" w14:textId="2003E50E" w:rsidR="41311315" w:rsidRDefault="41311315" w:rsidP="00BE0829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0D479243" w14:textId="15AA5E76" w:rsidR="58C0FAE3" w:rsidRDefault="58C0FAE3" w:rsidP="00BE0829">
      <w:pPr>
        <w:pStyle w:val="En-tte"/>
        <w:tabs>
          <w:tab w:val="left" w:pos="708"/>
        </w:tabs>
        <w:spacing w:line="259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41311315">
        <w:rPr>
          <w:rFonts w:ascii="Arial" w:hAnsi="Arial" w:cs="Arial"/>
          <w:sz w:val="22"/>
          <w:szCs w:val="22"/>
          <w:highlight w:val="lightGray"/>
        </w:rPr>
        <w:t>Nom du signataire</w:t>
      </w:r>
    </w:p>
    <w:p w14:paraId="03F2213D" w14:textId="0DBD0445" w:rsidR="5981861F" w:rsidRDefault="5981861F" w:rsidP="00BE0829">
      <w:pPr>
        <w:pStyle w:val="En-tte"/>
        <w:tabs>
          <w:tab w:val="left" w:pos="708"/>
        </w:tabs>
        <w:spacing w:line="259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41311315">
        <w:rPr>
          <w:rFonts w:ascii="Arial" w:hAnsi="Arial" w:cs="Arial"/>
          <w:sz w:val="22"/>
          <w:szCs w:val="22"/>
          <w:highlight w:val="lightGray"/>
        </w:rPr>
        <w:t>Titre</w:t>
      </w:r>
    </w:p>
    <w:p w14:paraId="5660B9D8" w14:textId="77777777" w:rsidR="004926B1" w:rsidRPr="004926B1" w:rsidRDefault="004926B1" w:rsidP="00BE0829">
      <w:pPr>
        <w:pStyle w:val="En-tte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57C67879" w14:textId="0CFB7530" w:rsidR="00EC118C" w:rsidRPr="007E26E9" w:rsidRDefault="00EC118C" w:rsidP="00BE0829">
      <w:pPr>
        <w:rPr>
          <w:rFonts w:ascii="Arial" w:hAnsi="Arial" w:cs="Arial"/>
          <w:sz w:val="22"/>
          <w:szCs w:val="22"/>
        </w:rPr>
      </w:pPr>
      <w:r w:rsidRPr="41311315">
        <w:rPr>
          <w:rFonts w:ascii="Arial" w:hAnsi="Arial" w:cs="Arial"/>
          <w:sz w:val="22"/>
          <w:szCs w:val="22"/>
        </w:rPr>
        <w:t xml:space="preserve">N/Réf. : </w:t>
      </w:r>
      <w:r w:rsidRPr="41311315">
        <w:rPr>
          <w:rFonts w:ascii="Arial" w:hAnsi="Arial" w:cs="Arial"/>
          <w:sz w:val="22"/>
          <w:szCs w:val="22"/>
          <w:highlight w:val="lightGray"/>
        </w:rPr>
        <w:t xml:space="preserve">&lt;ajouter le numéro de </w:t>
      </w:r>
      <w:r w:rsidR="56D79E57" w:rsidRPr="41311315">
        <w:rPr>
          <w:rFonts w:ascii="Arial" w:hAnsi="Arial" w:cs="Arial"/>
          <w:sz w:val="22"/>
          <w:szCs w:val="22"/>
          <w:highlight w:val="lightGray"/>
        </w:rPr>
        <w:t>demande</w:t>
      </w:r>
      <w:r w:rsidRPr="41311315">
        <w:rPr>
          <w:rFonts w:ascii="Arial" w:hAnsi="Arial" w:cs="Arial"/>
          <w:sz w:val="22"/>
          <w:szCs w:val="22"/>
        </w:rPr>
        <w:t>&gt;</w:t>
      </w:r>
    </w:p>
    <w:sectPr w:rsidR="00EC118C" w:rsidRPr="007E26E9" w:rsidSect="00AB378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19"/>
      <w:pgMar w:top="1440" w:right="1800" w:bottom="1440" w:left="1800" w:header="11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8AA0" w14:textId="77777777" w:rsidR="008A60E6" w:rsidRDefault="008A60E6">
      <w:r>
        <w:separator/>
      </w:r>
    </w:p>
  </w:endnote>
  <w:endnote w:type="continuationSeparator" w:id="0">
    <w:p w14:paraId="1F6AA061" w14:textId="77777777" w:rsidR="008A60E6" w:rsidRDefault="008A60E6">
      <w:r>
        <w:continuationSeparator/>
      </w:r>
    </w:p>
  </w:endnote>
  <w:endnote w:type="continuationNotice" w:id="1">
    <w:p w14:paraId="444AE472" w14:textId="77777777" w:rsidR="008A60E6" w:rsidRDefault="008A6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2A9A785" w14:paraId="50DFA9CD" w14:textId="77777777" w:rsidTr="22A9A785">
      <w:trPr>
        <w:trHeight w:val="300"/>
      </w:trPr>
      <w:tc>
        <w:tcPr>
          <w:tcW w:w="2880" w:type="dxa"/>
        </w:tcPr>
        <w:p w14:paraId="08F665BF" w14:textId="4C02EB28" w:rsidR="22A9A785" w:rsidRDefault="22A9A785" w:rsidP="22A9A785">
          <w:pPr>
            <w:pStyle w:val="En-tte"/>
            <w:ind w:left="-115"/>
          </w:pPr>
        </w:p>
      </w:tc>
      <w:tc>
        <w:tcPr>
          <w:tcW w:w="2880" w:type="dxa"/>
        </w:tcPr>
        <w:p w14:paraId="688533AF" w14:textId="211C3675" w:rsidR="22A9A785" w:rsidRDefault="22A9A785" w:rsidP="22A9A785">
          <w:pPr>
            <w:pStyle w:val="En-tte"/>
            <w:jc w:val="center"/>
          </w:pPr>
        </w:p>
      </w:tc>
      <w:tc>
        <w:tcPr>
          <w:tcW w:w="2880" w:type="dxa"/>
        </w:tcPr>
        <w:p w14:paraId="505E7103" w14:textId="06BDF84E" w:rsidR="22A9A785" w:rsidRDefault="22A9A785" w:rsidP="22A9A785">
          <w:pPr>
            <w:pStyle w:val="En-tte"/>
            <w:ind w:right="-115"/>
            <w:jc w:val="right"/>
          </w:pPr>
        </w:p>
      </w:tc>
    </w:tr>
  </w:tbl>
  <w:p w14:paraId="5C8BD470" w14:textId="39A59D0E" w:rsidR="22A9A785" w:rsidRDefault="22A9A785" w:rsidP="22A9A7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50"/>
      <w:gridCol w:w="480"/>
      <w:gridCol w:w="4008"/>
    </w:tblGrid>
    <w:tr w:rsidR="0031502D" w14:paraId="74FEE83B" w14:textId="77777777" w:rsidTr="009536C4">
      <w:tc>
        <w:tcPr>
          <w:tcW w:w="3450" w:type="dxa"/>
        </w:tcPr>
        <w:p w14:paraId="7CF0C07F" w14:textId="45B19D44" w:rsidR="0031502D" w:rsidRPr="009C03F1" w:rsidRDefault="0031502D" w:rsidP="41311315">
          <w:pPr>
            <w:tabs>
              <w:tab w:val="left" w:pos="57"/>
              <w:tab w:val="left" w:pos="170"/>
              <w:tab w:val="left" w:pos="2893"/>
            </w:tabs>
            <w:spacing w:line="160" w:lineRule="exact"/>
            <w:rPr>
              <w:rFonts w:ascii="Chaloult_Cond_Demi_Gras" w:hAnsi="Chaloult_Cond_Demi_Gras"/>
              <w:color w:val="262626" w:themeColor="text1" w:themeTint="D9"/>
              <w:sz w:val="15"/>
              <w:szCs w:val="15"/>
            </w:rPr>
          </w:pPr>
          <w:r w:rsidRPr="009C03F1">
            <w:rPr>
              <w:rFonts w:ascii="Chaloult_Cond_Demi_Gras" w:hAnsi="Chaloult_Cond_Demi_Gras"/>
              <w:color w:val="262626"/>
              <w:w w:val="102"/>
              <w:sz w:val="15"/>
              <w:szCs w:val="15"/>
            </w:rPr>
            <w:t>[</w:t>
          </w:r>
          <w:r w:rsidRPr="41311315">
            <w:rPr>
              <w:rFonts w:ascii="Chaloult_Cond_Demi_Gras" w:hAnsi="Chaloult_Cond_Demi_Gras"/>
              <w:color w:val="262626"/>
              <w:w w:val="102"/>
              <w:sz w:val="15"/>
              <w:szCs w:val="15"/>
              <w:highlight w:val="lightGray"/>
            </w:rPr>
            <w:t>Nom du mandataire régional]</w:t>
          </w:r>
        </w:p>
        <w:p w14:paraId="492D8238" w14:textId="0F1B710D" w:rsidR="0031502D" w:rsidRPr="009C03F1" w:rsidRDefault="0031502D" w:rsidP="41311315">
          <w:pPr>
            <w:tabs>
              <w:tab w:val="left" w:pos="57"/>
              <w:tab w:val="left" w:pos="170"/>
              <w:tab w:val="left" w:pos="2893"/>
            </w:tabs>
            <w:spacing w:line="160" w:lineRule="exact"/>
            <w:rPr>
              <w:rFonts w:ascii="Chaloult_Cond_Demi_Gras" w:hAnsi="Chaloult_Cond_Demi_Gras"/>
              <w:color w:val="262626" w:themeColor="text1" w:themeTint="D9"/>
              <w:sz w:val="15"/>
              <w:szCs w:val="15"/>
              <w:highlight w:val="lightGray"/>
            </w:rPr>
          </w:pPr>
          <w:r w:rsidRPr="41311315">
            <w:rPr>
              <w:rFonts w:ascii="Chaloult_Cond_Demi_Gras" w:hAnsi="Chaloult_Cond_Demi_Gras"/>
              <w:color w:val="262626" w:themeColor="text1" w:themeTint="D9"/>
              <w:sz w:val="15"/>
              <w:szCs w:val="15"/>
              <w:highlight w:val="lightGray"/>
            </w:rPr>
            <w:t>Adresse</w:t>
          </w:r>
        </w:p>
        <w:p w14:paraId="640E4232" w14:textId="6CEF7B52" w:rsidR="0031502D" w:rsidRPr="009C03F1" w:rsidRDefault="0031502D" w:rsidP="41311315">
          <w:pPr>
            <w:tabs>
              <w:tab w:val="left" w:pos="57"/>
              <w:tab w:val="left" w:pos="170"/>
              <w:tab w:val="left" w:pos="2893"/>
            </w:tabs>
            <w:spacing w:line="160" w:lineRule="exact"/>
            <w:rPr>
              <w:rFonts w:ascii="Chaloult_Cond_Demi_Gras" w:hAnsi="Chaloult_Cond_Demi_Gras"/>
              <w:color w:val="262626" w:themeColor="text1" w:themeTint="D9"/>
              <w:sz w:val="15"/>
              <w:szCs w:val="15"/>
            </w:rPr>
          </w:pPr>
          <w:r w:rsidRPr="41311315">
            <w:rPr>
              <w:rFonts w:ascii="Chaloult_Cond_Demi_Gras" w:hAnsi="Chaloult_Cond_Demi_Gras"/>
              <w:color w:val="262626" w:themeColor="text1" w:themeTint="D9"/>
              <w:sz w:val="15"/>
              <w:szCs w:val="15"/>
            </w:rPr>
            <w:t xml:space="preserve">Téléphone: </w:t>
          </w:r>
          <w:r w:rsidRPr="41311315">
            <w:rPr>
              <w:rFonts w:ascii="Chaloult_Cond_Demi_Gras" w:hAnsi="Chaloult_Cond_Demi_Gras"/>
              <w:color w:val="262626" w:themeColor="text1" w:themeTint="D9"/>
              <w:sz w:val="15"/>
              <w:szCs w:val="15"/>
              <w:highlight w:val="lightGray"/>
            </w:rPr>
            <w:t>xxx-xxx-</w:t>
          </w:r>
          <w:proofErr w:type="spellStart"/>
          <w:r w:rsidRPr="41311315">
            <w:rPr>
              <w:rFonts w:ascii="Chaloult_Cond_Demi_Gras" w:hAnsi="Chaloult_Cond_Demi_Gras"/>
              <w:color w:val="262626" w:themeColor="text1" w:themeTint="D9"/>
              <w:sz w:val="15"/>
              <w:szCs w:val="15"/>
              <w:highlight w:val="lightGray"/>
            </w:rPr>
            <w:t>xxxx</w:t>
          </w:r>
          <w:proofErr w:type="spellEnd"/>
        </w:p>
        <w:p w14:paraId="5A73A374" w14:textId="7C541661" w:rsidR="0031502D" w:rsidRPr="009C03F1" w:rsidRDefault="0031502D" w:rsidP="41311315">
          <w:pPr>
            <w:tabs>
              <w:tab w:val="left" w:pos="57"/>
              <w:tab w:val="left" w:pos="170"/>
              <w:tab w:val="left" w:pos="2893"/>
            </w:tabs>
            <w:spacing w:line="160" w:lineRule="exact"/>
            <w:rPr>
              <w:rFonts w:ascii="Chaloult_Cond_Demi_Gras" w:hAnsi="Chaloult_Cond_Demi_Gras"/>
              <w:color w:val="262626" w:themeColor="text1" w:themeTint="D9"/>
              <w:sz w:val="15"/>
              <w:szCs w:val="15"/>
            </w:rPr>
          </w:pPr>
          <w:r w:rsidRPr="41311315">
            <w:rPr>
              <w:rFonts w:ascii="Chaloult_Cond_Demi_Gras" w:hAnsi="Chaloult_Cond_Demi_Gras"/>
              <w:color w:val="262626" w:themeColor="text1" w:themeTint="D9"/>
              <w:sz w:val="15"/>
              <w:szCs w:val="15"/>
            </w:rPr>
            <w:t xml:space="preserve">Courriel: </w:t>
          </w:r>
          <w:proofErr w:type="spellStart"/>
          <w:r w:rsidRPr="41311315">
            <w:rPr>
              <w:rFonts w:ascii="Chaloult_Cond_Demi_Gras" w:hAnsi="Chaloult_Cond_Demi_Gras"/>
              <w:color w:val="262626" w:themeColor="text1" w:themeTint="D9"/>
              <w:sz w:val="15"/>
              <w:szCs w:val="15"/>
              <w:highlight w:val="lightGray"/>
            </w:rPr>
            <w:t>xxx@xxxxx</w:t>
          </w:r>
          <w:proofErr w:type="spellEnd"/>
        </w:p>
        <w:p w14:paraId="5041229A" w14:textId="37A7CFED" w:rsidR="0031502D" w:rsidRPr="009C03F1" w:rsidRDefault="0031502D" w:rsidP="41311315">
          <w:pPr>
            <w:tabs>
              <w:tab w:val="left" w:pos="57"/>
              <w:tab w:val="left" w:pos="170"/>
              <w:tab w:val="left" w:pos="2893"/>
            </w:tabs>
            <w:spacing w:line="160" w:lineRule="exact"/>
            <w:rPr>
              <w:rFonts w:ascii="Chaloult_Cond_Demi_Gras" w:hAnsi="Chaloult_Cond_Demi_Gras"/>
              <w:color w:val="262626"/>
              <w:w w:val="102"/>
              <w:sz w:val="15"/>
              <w:szCs w:val="15"/>
            </w:rPr>
          </w:pPr>
        </w:p>
      </w:tc>
      <w:tc>
        <w:tcPr>
          <w:tcW w:w="480" w:type="dxa"/>
        </w:tcPr>
        <w:p w14:paraId="6DD93F4F" w14:textId="77777777" w:rsidR="0031502D" w:rsidRDefault="0031502D" w:rsidP="00770A50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4008" w:type="dxa"/>
        </w:tcPr>
        <w:p w14:paraId="1C3D414D" w14:textId="77777777" w:rsidR="0031502D" w:rsidRPr="009C03F1" w:rsidRDefault="0031502D" w:rsidP="00770A50">
          <w:pPr>
            <w:tabs>
              <w:tab w:val="left" w:pos="57"/>
              <w:tab w:val="left" w:pos="170"/>
              <w:tab w:val="left" w:pos="2893"/>
            </w:tabs>
            <w:spacing w:line="160" w:lineRule="exact"/>
            <w:rPr>
              <w:rFonts w:ascii="Chaloult_Cond" w:hAnsi="Chaloult_Cond"/>
              <w:color w:val="262626"/>
              <w:w w:val="102"/>
              <w:sz w:val="15"/>
              <w:szCs w:val="15"/>
            </w:rPr>
          </w:pPr>
        </w:p>
      </w:tc>
    </w:tr>
  </w:tbl>
  <w:p w14:paraId="722027A7" w14:textId="77777777" w:rsidR="00EC118C" w:rsidRDefault="00EC118C" w:rsidP="00EC118C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0A63" w14:textId="77777777" w:rsidR="008A60E6" w:rsidRDefault="008A60E6">
      <w:r>
        <w:separator/>
      </w:r>
    </w:p>
  </w:footnote>
  <w:footnote w:type="continuationSeparator" w:id="0">
    <w:p w14:paraId="1DB4737F" w14:textId="77777777" w:rsidR="008A60E6" w:rsidRDefault="008A60E6">
      <w:r>
        <w:continuationSeparator/>
      </w:r>
    </w:p>
  </w:footnote>
  <w:footnote w:type="continuationNotice" w:id="1">
    <w:p w14:paraId="05728228" w14:textId="77777777" w:rsidR="008A60E6" w:rsidRDefault="008A6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2A9A785" w14:paraId="0353F5D0" w14:textId="77777777" w:rsidTr="22A9A785">
      <w:trPr>
        <w:trHeight w:val="300"/>
      </w:trPr>
      <w:tc>
        <w:tcPr>
          <w:tcW w:w="2880" w:type="dxa"/>
        </w:tcPr>
        <w:p w14:paraId="66649574" w14:textId="31FE46AA" w:rsidR="22A9A785" w:rsidRDefault="22A9A785" w:rsidP="22A9A785">
          <w:pPr>
            <w:pStyle w:val="En-tte"/>
            <w:ind w:left="-115"/>
          </w:pPr>
        </w:p>
      </w:tc>
      <w:tc>
        <w:tcPr>
          <w:tcW w:w="2880" w:type="dxa"/>
        </w:tcPr>
        <w:p w14:paraId="2252055E" w14:textId="7FE737C1" w:rsidR="22A9A785" w:rsidRDefault="22A9A785" w:rsidP="22A9A785">
          <w:pPr>
            <w:pStyle w:val="En-tte"/>
            <w:jc w:val="center"/>
          </w:pPr>
        </w:p>
      </w:tc>
      <w:tc>
        <w:tcPr>
          <w:tcW w:w="2880" w:type="dxa"/>
        </w:tcPr>
        <w:p w14:paraId="5A01BCB9" w14:textId="0CF0A960" w:rsidR="22A9A785" w:rsidRDefault="22A9A785" w:rsidP="22A9A785">
          <w:pPr>
            <w:pStyle w:val="En-tte"/>
            <w:ind w:right="-115"/>
            <w:jc w:val="right"/>
          </w:pPr>
        </w:p>
      </w:tc>
    </w:tr>
  </w:tbl>
  <w:p w14:paraId="44C1BF8E" w14:textId="3123ABF6" w:rsidR="22A9A785" w:rsidRDefault="22A9A785" w:rsidP="22A9A7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65" w:type="dxa"/>
      <w:tblInd w:w="-1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90"/>
      <w:gridCol w:w="7375"/>
    </w:tblGrid>
    <w:tr w:rsidR="00537989" w14:paraId="3B0DECA3" w14:textId="77777777" w:rsidTr="41311315">
      <w:trPr>
        <w:trHeight w:val="1590"/>
      </w:trPr>
      <w:tc>
        <w:tcPr>
          <w:tcW w:w="3690" w:type="dxa"/>
          <w:vAlign w:val="bottom"/>
        </w:tcPr>
        <w:p w14:paraId="74A51F64" w14:textId="16782A1B" w:rsidR="00537989" w:rsidRDefault="41311315" w:rsidP="31C11F5E">
          <w:pPr>
            <w:jc w:val="center"/>
          </w:pPr>
          <w:r>
            <w:rPr>
              <w:noProof/>
            </w:rPr>
            <w:drawing>
              <wp:inline distT="0" distB="0" distL="0" distR="0" wp14:anchorId="7854E78C" wp14:editId="67F896CB">
                <wp:extent cx="1885950" cy="1435325"/>
                <wp:effectExtent l="0" t="0" r="0" b="0"/>
                <wp:docPr id="1442010184" name="Picture 1442010184" descr="Une image contenant Police, capture d’écran, noir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143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bottom"/>
        </w:tcPr>
        <w:p w14:paraId="7DB244FF" w14:textId="77777777" w:rsidR="00537989" w:rsidRDefault="00537989" w:rsidP="0031502D">
          <w:pPr>
            <w:pStyle w:val="En-tte"/>
            <w:tabs>
              <w:tab w:val="clear" w:pos="8640"/>
            </w:tabs>
            <w:rPr>
              <w:rFonts w:ascii="Chaloult_Cond" w:hAnsi="Chaloult_Cond"/>
              <w:sz w:val="52"/>
            </w:rPr>
          </w:pPr>
        </w:p>
      </w:tc>
    </w:tr>
  </w:tbl>
  <w:p w14:paraId="375009B1" w14:textId="30C9B249" w:rsidR="081A53F6" w:rsidRDefault="081A53F6"/>
  <w:p w14:paraId="3BE40223" w14:textId="77777777" w:rsidR="003D08EB" w:rsidRPr="00083EB4" w:rsidRDefault="003D08EB" w:rsidP="00EC118C">
    <w:pPr>
      <w:pStyle w:val="En-tt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9EB65"/>
    <w:multiLevelType w:val="hybridMultilevel"/>
    <w:tmpl w:val="B9E4038C"/>
    <w:lvl w:ilvl="0" w:tplc="84FE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6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4B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CC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C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01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A8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4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6DB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F93F36"/>
    <w:multiLevelType w:val="hybridMultilevel"/>
    <w:tmpl w:val="7AF0C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57564">
    <w:abstractNumId w:val="0"/>
  </w:num>
  <w:num w:numId="2" w16cid:durableId="577714021">
    <w:abstractNumId w:val="1"/>
  </w:num>
  <w:num w:numId="3" w16cid:durableId="104556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B9"/>
    <w:rsid w:val="0000479B"/>
    <w:rsid w:val="00006D83"/>
    <w:rsid w:val="00013C6D"/>
    <w:rsid w:val="00020A4F"/>
    <w:rsid w:val="0003097C"/>
    <w:rsid w:val="00037DBF"/>
    <w:rsid w:val="000429D8"/>
    <w:rsid w:val="0005662F"/>
    <w:rsid w:val="0006749E"/>
    <w:rsid w:val="00071275"/>
    <w:rsid w:val="000828E1"/>
    <w:rsid w:val="00083EB4"/>
    <w:rsid w:val="00093B54"/>
    <w:rsid w:val="00093F2E"/>
    <w:rsid w:val="000A5105"/>
    <w:rsid w:val="000B73B9"/>
    <w:rsid w:val="000E24C8"/>
    <w:rsid w:val="000E72F3"/>
    <w:rsid w:val="000F3ED5"/>
    <w:rsid w:val="000F5CE7"/>
    <w:rsid w:val="00100EF3"/>
    <w:rsid w:val="00102D47"/>
    <w:rsid w:val="001244E9"/>
    <w:rsid w:val="00130D40"/>
    <w:rsid w:val="00131A51"/>
    <w:rsid w:val="00142258"/>
    <w:rsid w:val="00145BFA"/>
    <w:rsid w:val="001604D0"/>
    <w:rsid w:val="0016072E"/>
    <w:rsid w:val="00161670"/>
    <w:rsid w:val="001745D2"/>
    <w:rsid w:val="00185AC0"/>
    <w:rsid w:val="001903BC"/>
    <w:rsid w:val="00194A7B"/>
    <w:rsid w:val="0019559A"/>
    <w:rsid w:val="001A13CA"/>
    <w:rsid w:val="001A53F0"/>
    <w:rsid w:val="001A6265"/>
    <w:rsid w:val="001B12D2"/>
    <w:rsid w:val="001B1FAE"/>
    <w:rsid w:val="001B46C8"/>
    <w:rsid w:val="001B4D5B"/>
    <w:rsid w:val="001B64B8"/>
    <w:rsid w:val="001B74C5"/>
    <w:rsid w:val="001C2F64"/>
    <w:rsid w:val="001F0CC4"/>
    <w:rsid w:val="001F6580"/>
    <w:rsid w:val="0020000F"/>
    <w:rsid w:val="00200972"/>
    <w:rsid w:val="00204333"/>
    <w:rsid w:val="0020501E"/>
    <w:rsid w:val="00206CB0"/>
    <w:rsid w:val="00210D11"/>
    <w:rsid w:val="0021372C"/>
    <w:rsid w:val="0022199E"/>
    <w:rsid w:val="00245779"/>
    <w:rsid w:val="00251CFC"/>
    <w:rsid w:val="0026436D"/>
    <w:rsid w:val="00264A5A"/>
    <w:rsid w:val="00265C2C"/>
    <w:rsid w:val="00281F9A"/>
    <w:rsid w:val="00285520"/>
    <w:rsid w:val="00285B9D"/>
    <w:rsid w:val="00286371"/>
    <w:rsid w:val="00286C11"/>
    <w:rsid w:val="00287A75"/>
    <w:rsid w:val="00291D12"/>
    <w:rsid w:val="00292D6A"/>
    <w:rsid w:val="002A061C"/>
    <w:rsid w:val="002A52DD"/>
    <w:rsid w:val="002A6A1C"/>
    <w:rsid w:val="002C61CD"/>
    <w:rsid w:val="002D4630"/>
    <w:rsid w:val="002D760B"/>
    <w:rsid w:val="002E320E"/>
    <w:rsid w:val="002E48DB"/>
    <w:rsid w:val="002E4F91"/>
    <w:rsid w:val="002E7B9E"/>
    <w:rsid w:val="002E7BB3"/>
    <w:rsid w:val="00300248"/>
    <w:rsid w:val="00314AB6"/>
    <w:rsid w:val="0031502D"/>
    <w:rsid w:val="0031709B"/>
    <w:rsid w:val="003407DA"/>
    <w:rsid w:val="00343CD4"/>
    <w:rsid w:val="00346451"/>
    <w:rsid w:val="003468F1"/>
    <w:rsid w:val="00363C09"/>
    <w:rsid w:val="00374D0B"/>
    <w:rsid w:val="00384F57"/>
    <w:rsid w:val="00386E0F"/>
    <w:rsid w:val="003A2F0E"/>
    <w:rsid w:val="003A45BB"/>
    <w:rsid w:val="003B0779"/>
    <w:rsid w:val="003C7835"/>
    <w:rsid w:val="003D023F"/>
    <w:rsid w:val="003D08EB"/>
    <w:rsid w:val="003E1788"/>
    <w:rsid w:val="003E44AA"/>
    <w:rsid w:val="003F75B4"/>
    <w:rsid w:val="004030BE"/>
    <w:rsid w:val="004058D4"/>
    <w:rsid w:val="00416A19"/>
    <w:rsid w:val="00421A67"/>
    <w:rsid w:val="00435A12"/>
    <w:rsid w:val="004412C8"/>
    <w:rsid w:val="004436C0"/>
    <w:rsid w:val="00447168"/>
    <w:rsid w:val="004510F0"/>
    <w:rsid w:val="00473ED6"/>
    <w:rsid w:val="00474712"/>
    <w:rsid w:val="00474AFF"/>
    <w:rsid w:val="004836C9"/>
    <w:rsid w:val="0049002D"/>
    <w:rsid w:val="004926B1"/>
    <w:rsid w:val="00496F8A"/>
    <w:rsid w:val="004A4166"/>
    <w:rsid w:val="004A52CF"/>
    <w:rsid w:val="004A5592"/>
    <w:rsid w:val="004B20C0"/>
    <w:rsid w:val="004B36AC"/>
    <w:rsid w:val="004B54DB"/>
    <w:rsid w:val="004B632A"/>
    <w:rsid w:val="004D2301"/>
    <w:rsid w:val="004D3A81"/>
    <w:rsid w:val="004D400A"/>
    <w:rsid w:val="004F3663"/>
    <w:rsid w:val="0052469C"/>
    <w:rsid w:val="00525DB1"/>
    <w:rsid w:val="005265EC"/>
    <w:rsid w:val="0053307B"/>
    <w:rsid w:val="0053540D"/>
    <w:rsid w:val="00537989"/>
    <w:rsid w:val="0054082A"/>
    <w:rsid w:val="00546ECA"/>
    <w:rsid w:val="00552327"/>
    <w:rsid w:val="0056383D"/>
    <w:rsid w:val="00581AC3"/>
    <w:rsid w:val="005828F5"/>
    <w:rsid w:val="005834DE"/>
    <w:rsid w:val="0058602D"/>
    <w:rsid w:val="00587D4C"/>
    <w:rsid w:val="0059649B"/>
    <w:rsid w:val="00597469"/>
    <w:rsid w:val="005A46CB"/>
    <w:rsid w:val="005B159E"/>
    <w:rsid w:val="005B343E"/>
    <w:rsid w:val="005B4967"/>
    <w:rsid w:val="005C3743"/>
    <w:rsid w:val="005D208E"/>
    <w:rsid w:val="005E2466"/>
    <w:rsid w:val="005E29A2"/>
    <w:rsid w:val="005F1DB3"/>
    <w:rsid w:val="005F477E"/>
    <w:rsid w:val="005F61E1"/>
    <w:rsid w:val="00602AD0"/>
    <w:rsid w:val="00614857"/>
    <w:rsid w:val="0063389C"/>
    <w:rsid w:val="00641A23"/>
    <w:rsid w:val="00646828"/>
    <w:rsid w:val="00647BA6"/>
    <w:rsid w:val="00660BFB"/>
    <w:rsid w:val="00663022"/>
    <w:rsid w:val="00665939"/>
    <w:rsid w:val="0067651C"/>
    <w:rsid w:val="006868CD"/>
    <w:rsid w:val="006A3432"/>
    <w:rsid w:val="006A4027"/>
    <w:rsid w:val="006C2FAC"/>
    <w:rsid w:val="006D3093"/>
    <w:rsid w:val="006E4C03"/>
    <w:rsid w:val="006F759C"/>
    <w:rsid w:val="00710932"/>
    <w:rsid w:val="00710F48"/>
    <w:rsid w:val="00712292"/>
    <w:rsid w:val="0071495A"/>
    <w:rsid w:val="00722C35"/>
    <w:rsid w:val="00722DEE"/>
    <w:rsid w:val="007267D0"/>
    <w:rsid w:val="00730920"/>
    <w:rsid w:val="007324D4"/>
    <w:rsid w:val="00743F5C"/>
    <w:rsid w:val="00752ABA"/>
    <w:rsid w:val="00753D5F"/>
    <w:rsid w:val="00760724"/>
    <w:rsid w:val="00760C4F"/>
    <w:rsid w:val="0076242D"/>
    <w:rsid w:val="00770A50"/>
    <w:rsid w:val="00770F10"/>
    <w:rsid w:val="00776027"/>
    <w:rsid w:val="00777BCA"/>
    <w:rsid w:val="007813D4"/>
    <w:rsid w:val="00783A9E"/>
    <w:rsid w:val="0078778F"/>
    <w:rsid w:val="0079398D"/>
    <w:rsid w:val="00794DAF"/>
    <w:rsid w:val="00796808"/>
    <w:rsid w:val="00796C8F"/>
    <w:rsid w:val="00797F21"/>
    <w:rsid w:val="007C1AA4"/>
    <w:rsid w:val="007D04EB"/>
    <w:rsid w:val="007D05DC"/>
    <w:rsid w:val="007D2B4D"/>
    <w:rsid w:val="007E26E9"/>
    <w:rsid w:val="007F1417"/>
    <w:rsid w:val="007F63D5"/>
    <w:rsid w:val="0080293F"/>
    <w:rsid w:val="008059EA"/>
    <w:rsid w:val="00807BD0"/>
    <w:rsid w:val="008143A4"/>
    <w:rsid w:val="0082059B"/>
    <w:rsid w:val="00824470"/>
    <w:rsid w:val="00825A53"/>
    <w:rsid w:val="008408A5"/>
    <w:rsid w:val="00844C5C"/>
    <w:rsid w:val="00856976"/>
    <w:rsid w:val="0086292A"/>
    <w:rsid w:val="00870B62"/>
    <w:rsid w:val="00871747"/>
    <w:rsid w:val="00874586"/>
    <w:rsid w:val="00876A7A"/>
    <w:rsid w:val="00882FB9"/>
    <w:rsid w:val="00893332"/>
    <w:rsid w:val="008A60E6"/>
    <w:rsid w:val="008C1A58"/>
    <w:rsid w:val="008E22D3"/>
    <w:rsid w:val="008E41DF"/>
    <w:rsid w:val="008F213A"/>
    <w:rsid w:val="00901951"/>
    <w:rsid w:val="00901971"/>
    <w:rsid w:val="00901CA9"/>
    <w:rsid w:val="00907530"/>
    <w:rsid w:val="0091394D"/>
    <w:rsid w:val="00914F37"/>
    <w:rsid w:val="00924879"/>
    <w:rsid w:val="00945CA0"/>
    <w:rsid w:val="009536C4"/>
    <w:rsid w:val="009611DF"/>
    <w:rsid w:val="0097344C"/>
    <w:rsid w:val="00994E1E"/>
    <w:rsid w:val="009A4B19"/>
    <w:rsid w:val="009B1506"/>
    <w:rsid w:val="009B4382"/>
    <w:rsid w:val="009C1CD8"/>
    <w:rsid w:val="009D1FA0"/>
    <w:rsid w:val="009D485A"/>
    <w:rsid w:val="009D73F7"/>
    <w:rsid w:val="009D744D"/>
    <w:rsid w:val="009E0E37"/>
    <w:rsid w:val="009E59CA"/>
    <w:rsid w:val="009F356A"/>
    <w:rsid w:val="009F7E49"/>
    <w:rsid w:val="00A0338C"/>
    <w:rsid w:val="00A04141"/>
    <w:rsid w:val="00A06D0B"/>
    <w:rsid w:val="00A167E3"/>
    <w:rsid w:val="00A17405"/>
    <w:rsid w:val="00A21BBA"/>
    <w:rsid w:val="00A2334B"/>
    <w:rsid w:val="00A24B40"/>
    <w:rsid w:val="00A31BFB"/>
    <w:rsid w:val="00A43FF3"/>
    <w:rsid w:val="00A44355"/>
    <w:rsid w:val="00A54455"/>
    <w:rsid w:val="00A545AF"/>
    <w:rsid w:val="00A54C03"/>
    <w:rsid w:val="00A6038C"/>
    <w:rsid w:val="00A67AD0"/>
    <w:rsid w:val="00A7594C"/>
    <w:rsid w:val="00A76382"/>
    <w:rsid w:val="00A7747D"/>
    <w:rsid w:val="00A80E5A"/>
    <w:rsid w:val="00A8435A"/>
    <w:rsid w:val="00A85FBA"/>
    <w:rsid w:val="00A9349F"/>
    <w:rsid w:val="00AA6920"/>
    <w:rsid w:val="00AB378C"/>
    <w:rsid w:val="00AB7427"/>
    <w:rsid w:val="00AC18D0"/>
    <w:rsid w:val="00AE09F1"/>
    <w:rsid w:val="00AE31A4"/>
    <w:rsid w:val="00AE54AA"/>
    <w:rsid w:val="00AF00FC"/>
    <w:rsid w:val="00AF62ED"/>
    <w:rsid w:val="00B23625"/>
    <w:rsid w:val="00B26C2D"/>
    <w:rsid w:val="00B26D61"/>
    <w:rsid w:val="00B31EA7"/>
    <w:rsid w:val="00B34FF3"/>
    <w:rsid w:val="00B4526B"/>
    <w:rsid w:val="00B53E15"/>
    <w:rsid w:val="00B54CC3"/>
    <w:rsid w:val="00B60E73"/>
    <w:rsid w:val="00B6491E"/>
    <w:rsid w:val="00B66706"/>
    <w:rsid w:val="00B717D3"/>
    <w:rsid w:val="00B72359"/>
    <w:rsid w:val="00B76F3A"/>
    <w:rsid w:val="00B932D3"/>
    <w:rsid w:val="00BA4229"/>
    <w:rsid w:val="00BC0BA3"/>
    <w:rsid w:val="00BC534A"/>
    <w:rsid w:val="00BE0829"/>
    <w:rsid w:val="00BF10C7"/>
    <w:rsid w:val="00C03607"/>
    <w:rsid w:val="00C13050"/>
    <w:rsid w:val="00C24A9E"/>
    <w:rsid w:val="00C27348"/>
    <w:rsid w:val="00C27C29"/>
    <w:rsid w:val="00C31599"/>
    <w:rsid w:val="00C34FE7"/>
    <w:rsid w:val="00C46D7C"/>
    <w:rsid w:val="00C54343"/>
    <w:rsid w:val="00C555FD"/>
    <w:rsid w:val="00C57183"/>
    <w:rsid w:val="00C6134B"/>
    <w:rsid w:val="00C6387A"/>
    <w:rsid w:val="00C700A1"/>
    <w:rsid w:val="00C8643F"/>
    <w:rsid w:val="00C92C3D"/>
    <w:rsid w:val="00C976FE"/>
    <w:rsid w:val="00CB6588"/>
    <w:rsid w:val="00CC62C0"/>
    <w:rsid w:val="00CC6676"/>
    <w:rsid w:val="00CD71D4"/>
    <w:rsid w:val="00CD7BF0"/>
    <w:rsid w:val="00CF76E3"/>
    <w:rsid w:val="00D040B7"/>
    <w:rsid w:val="00D06B94"/>
    <w:rsid w:val="00D10C24"/>
    <w:rsid w:val="00D178FE"/>
    <w:rsid w:val="00D22ED8"/>
    <w:rsid w:val="00D34FC0"/>
    <w:rsid w:val="00D544F9"/>
    <w:rsid w:val="00D75258"/>
    <w:rsid w:val="00D77E47"/>
    <w:rsid w:val="00DA1EB5"/>
    <w:rsid w:val="00DA5FB8"/>
    <w:rsid w:val="00DD179E"/>
    <w:rsid w:val="00DD7C31"/>
    <w:rsid w:val="00DE0D3A"/>
    <w:rsid w:val="00DE1728"/>
    <w:rsid w:val="00DE500B"/>
    <w:rsid w:val="00DF1102"/>
    <w:rsid w:val="00DF51EA"/>
    <w:rsid w:val="00DF754C"/>
    <w:rsid w:val="00E02C99"/>
    <w:rsid w:val="00E030D6"/>
    <w:rsid w:val="00E16D30"/>
    <w:rsid w:val="00E2748E"/>
    <w:rsid w:val="00E5401D"/>
    <w:rsid w:val="00E55A01"/>
    <w:rsid w:val="00E61660"/>
    <w:rsid w:val="00E61CB2"/>
    <w:rsid w:val="00E63A69"/>
    <w:rsid w:val="00E65A90"/>
    <w:rsid w:val="00E67226"/>
    <w:rsid w:val="00EC118C"/>
    <w:rsid w:val="00ED4835"/>
    <w:rsid w:val="00EE0F00"/>
    <w:rsid w:val="00EE4BEB"/>
    <w:rsid w:val="00EF1781"/>
    <w:rsid w:val="00EF52A1"/>
    <w:rsid w:val="00F01DAB"/>
    <w:rsid w:val="00F1012B"/>
    <w:rsid w:val="00F34D64"/>
    <w:rsid w:val="00F34ED5"/>
    <w:rsid w:val="00F370E9"/>
    <w:rsid w:val="00F43432"/>
    <w:rsid w:val="00F46720"/>
    <w:rsid w:val="00F4770A"/>
    <w:rsid w:val="00F504D2"/>
    <w:rsid w:val="00F630B4"/>
    <w:rsid w:val="00F633E1"/>
    <w:rsid w:val="00F63A2A"/>
    <w:rsid w:val="00F65C6D"/>
    <w:rsid w:val="00F72834"/>
    <w:rsid w:val="00F7621B"/>
    <w:rsid w:val="00F965BC"/>
    <w:rsid w:val="00FA0AAB"/>
    <w:rsid w:val="00FA4356"/>
    <w:rsid w:val="00FB32ED"/>
    <w:rsid w:val="00FB54FB"/>
    <w:rsid w:val="00FB5D73"/>
    <w:rsid w:val="00FB6FCB"/>
    <w:rsid w:val="00FC46DC"/>
    <w:rsid w:val="00FD3C28"/>
    <w:rsid w:val="00FF2FDA"/>
    <w:rsid w:val="010CA2E4"/>
    <w:rsid w:val="01C172AD"/>
    <w:rsid w:val="026AB6F5"/>
    <w:rsid w:val="0336737B"/>
    <w:rsid w:val="0379CF85"/>
    <w:rsid w:val="04490154"/>
    <w:rsid w:val="05911674"/>
    <w:rsid w:val="05C54E34"/>
    <w:rsid w:val="05D66F20"/>
    <w:rsid w:val="0708B0FC"/>
    <w:rsid w:val="07BA8055"/>
    <w:rsid w:val="08158855"/>
    <w:rsid w:val="081A53F6"/>
    <w:rsid w:val="09479283"/>
    <w:rsid w:val="0952B4A3"/>
    <w:rsid w:val="0A3FF056"/>
    <w:rsid w:val="0A4B1F8B"/>
    <w:rsid w:val="0A50C3A1"/>
    <w:rsid w:val="0ACC096F"/>
    <w:rsid w:val="0B643FF2"/>
    <w:rsid w:val="0B65E272"/>
    <w:rsid w:val="0BBD510F"/>
    <w:rsid w:val="0BC7B397"/>
    <w:rsid w:val="0C0075CE"/>
    <w:rsid w:val="0CFE1193"/>
    <w:rsid w:val="0DB202FF"/>
    <w:rsid w:val="0ECD2E5A"/>
    <w:rsid w:val="109819BD"/>
    <w:rsid w:val="119C4626"/>
    <w:rsid w:val="121C813C"/>
    <w:rsid w:val="130A6321"/>
    <w:rsid w:val="13463838"/>
    <w:rsid w:val="142676BA"/>
    <w:rsid w:val="15B33314"/>
    <w:rsid w:val="1780A18B"/>
    <w:rsid w:val="17906279"/>
    <w:rsid w:val="17C7AE0D"/>
    <w:rsid w:val="17CBF7F8"/>
    <w:rsid w:val="18464FD5"/>
    <w:rsid w:val="187F6303"/>
    <w:rsid w:val="1889B45A"/>
    <w:rsid w:val="198F9AAC"/>
    <w:rsid w:val="19FD1F92"/>
    <w:rsid w:val="1A1B79B9"/>
    <w:rsid w:val="1A9C79F8"/>
    <w:rsid w:val="1AA5BA63"/>
    <w:rsid w:val="1AD26150"/>
    <w:rsid w:val="1B281382"/>
    <w:rsid w:val="1B4CD902"/>
    <w:rsid w:val="1C29A03C"/>
    <w:rsid w:val="1D90EFE7"/>
    <w:rsid w:val="1DE032DA"/>
    <w:rsid w:val="1E00E2E0"/>
    <w:rsid w:val="1E6A743C"/>
    <w:rsid w:val="1EF577EA"/>
    <w:rsid w:val="1F1177BD"/>
    <w:rsid w:val="1F1804ED"/>
    <w:rsid w:val="1F382B43"/>
    <w:rsid w:val="1FBF085B"/>
    <w:rsid w:val="203D01CB"/>
    <w:rsid w:val="219BF2A0"/>
    <w:rsid w:val="21AA64E3"/>
    <w:rsid w:val="225CCC01"/>
    <w:rsid w:val="22A9A785"/>
    <w:rsid w:val="22C8BB8A"/>
    <w:rsid w:val="22EC74FA"/>
    <w:rsid w:val="22F2C311"/>
    <w:rsid w:val="23981375"/>
    <w:rsid w:val="23A312F8"/>
    <w:rsid w:val="241C8581"/>
    <w:rsid w:val="2477A931"/>
    <w:rsid w:val="25067F43"/>
    <w:rsid w:val="25581742"/>
    <w:rsid w:val="257FF6D3"/>
    <w:rsid w:val="25952BF8"/>
    <w:rsid w:val="263ACFDA"/>
    <w:rsid w:val="264032BA"/>
    <w:rsid w:val="26AA3078"/>
    <w:rsid w:val="2708DB8F"/>
    <w:rsid w:val="271C06AB"/>
    <w:rsid w:val="272F6C14"/>
    <w:rsid w:val="2792A25D"/>
    <w:rsid w:val="289A4115"/>
    <w:rsid w:val="29784D29"/>
    <w:rsid w:val="2978D340"/>
    <w:rsid w:val="2C36A208"/>
    <w:rsid w:val="2CBE6F82"/>
    <w:rsid w:val="2D415752"/>
    <w:rsid w:val="2D7F7B83"/>
    <w:rsid w:val="2E891655"/>
    <w:rsid w:val="2ED6722A"/>
    <w:rsid w:val="2F5D9AD5"/>
    <w:rsid w:val="2FC59A60"/>
    <w:rsid w:val="2FDD95B4"/>
    <w:rsid w:val="3067E90C"/>
    <w:rsid w:val="3079726F"/>
    <w:rsid w:val="3094E6A5"/>
    <w:rsid w:val="30DB50DD"/>
    <w:rsid w:val="30EC67C1"/>
    <w:rsid w:val="31C11F5E"/>
    <w:rsid w:val="321221B5"/>
    <w:rsid w:val="32E41278"/>
    <w:rsid w:val="32F399CC"/>
    <w:rsid w:val="333FDC83"/>
    <w:rsid w:val="335B1FCB"/>
    <w:rsid w:val="34D2D6BE"/>
    <w:rsid w:val="3539FBF3"/>
    <w:rsid w:val="370C5079"/>
    <w:rsid w:val="37442629"/>
    <w:rsid w:val="37A74941"/>
    <w:rsid w:val="396ACFA2"/>
    <w:rsid w:val="3A2BE5E3"/>
    <w:rsid w:val="3B466173"/>
    <w:rsid w:val="3BE2EB77"/>
    <w:rsid w:val="3CF321EC"/>
    <w:rsid w:val="3D7C0FB0"/>
    <w:rsid w:val="3E031E39"/>
    <w:rsid w:val="3E24A859"/>
    <w:rsid w:val="3F0F8AE0"/>
    <w:rsid w:val="3F843D29"/>
    <w:rsid w:val="3F8F8C44"/>
    <w:rsid w:val="3FB7ED4B"/>
    <w:rsid w:val="40DE5FEE"/>
    <w:rsid w:val="41311315"/>
    <w:rsid w:val="41B49F5E"/>
    <w:rsid w:val="428293E1"/>
    <w:rsid w:val="42E365FA"/>
    <w:rsid w:val="434C17C7"/>
    <w:rsid w:val="4379971C"/>
    <w:rsid w:val="4427A72A"/>
    <w:rsid w:val="459ADBF9"/>
    <w:rsid w:val="45F23B56"/>
    <w:rsid w:val="462F1A47"/>
    <w:rsid w:val="46467AA0"/>
    <w:rsid w:val="464CBDE7"/>
    <w:rsid w:val="4689130E"/>
    <w:rsid w:val="468BC705"/>
    <w:rsid w:val="4699F6C0"/>
    <w:rsid w:val="476D6D99"/>
    <w:rsid w:val="47D1D41D"/>
    <w:rsid w:val="47F4C9A4"/>
    <w:rsid w:val="484B1B2B"/>
    <w:rsid w:val="488CF70E"/>
    <w:rsid w:val="48B896F6"/>
    <w:rsid w:val="49067963"/>
    <w:rsid w:val="49558007"/>
    <w:rsid w:val="4A28C644"/>
    <w:rsid w:val="4A7A597D"/>
    <w:rsid w:val="4AE47251"/>
    <w:rsid w:val="4BD064D2"/>
    <w:rsid w:val="4C6A9C3C"/>
    <w:rsid w:val="4C731391"/>
    <w:rsid w:val="4C75E6BE"/>
    <w:rsid w:val="4DA565EC"/>
    <w:rsid w:val="4DACB700"/>
    <w:rsid w:val="4DBEDF1A"/>
    <w:rsid w:val="4DE03659"/>
    <w:rsid w:val="4DE1F291"/>
    <w:rsid w:val="4E77A039"/>
    <w:rsid w:val="4E7D089B"/>
    <w:rsid w:val="4E89D94C"/>
    <w:rsid w:val="4EE9A02F"/>
    <w:rsid w:val="4EF4E729"/>
    <w:rsid w:val="4FFACB60"/>
    <w:rsid w:val="512F5D69"/>
    <w:rsid w:val="5166F471"/>
    <w:rsid w:val="52709A6E"/>
    <w:rsid w:val="52831A62"/>
    <w:rsid w:val="529587BB"/>
    <w:rsid w:val="52B4C1A1"/>
    <w:rsid w:val="52FD411A"/>
    <w:rsid w:val="536FB7C8"/>
    <w:rsid w:val="5586B37F"/>
    <w:rsid w:val="55FA59AD"/>
    <w:rsid w:val="55FFD8D9"/>
    <w:rsid w:val="56B43D08"/>
    <w:rsid w:val="56D79E57"/>
    <w:rsid w:val="576A5E36"/>
    <w:rsid w:val="576B5BA8"/>
    <w:rsid w:val="57AA7549"/>
    <w:rsid w:val="58C0FAE3"/>
    <w:rsid w:val="58F91130"/>
    <w:rsid w:val="590C2998"/>
    <w:rsid w:val="592DABC5"/>
    <w:rsid w:val="5981861F"/>
    <w:rsid w:val="5A513714"/>
    <w:rsid w:val="5B08F8E6"/>
    <w:rsid w:val="5B5A8D4A"/>
    <w:rsid w:val="5BA81BFB"/>
    <w:rsid w:val="5BF156E5"/>
    <w:rsid w:val="5D19350B"/>
    <w:rsid w:val="5DCBF675"/>
    <w:rsid w:val="5F0ABB50"/>
    <w:rsid w:val="5F630394"/>
    <w:rsid w:val="60A62FE7"/>
    <w:rsid w:val="60B2B484"/>
    <w:rsid w:val="61329630"/>
    <w:rsid w:val="61690E5B"/>
    <w:rsid w:val="626AB201"/>
    <w:rsid w:val="62CBBF9B"/>
    <w:rsid w:val="62EDB0C7"/>
    <w:rsid w:val="634D1E28"/>
    <w:rsid w:val="635BED5B"/>
    <w:rsid w:val="645BF81D"/>
    <w:rsid w:val="6469C701"/>
    <w:rsid w:val="655ABE46"/>
    <w:rsid w:val="657D8AAF"/>
    <w:rsid w:val="667A8481"/>
    <w:rsid w:val="667E1259"/>
    <w:rsid w:val="66CF1A6F"/>
    <w:rsid w:val="66F6E598"/>
    <w:rsid w:val="66F819F8"/>
    <w:rsid w:val="67B7CE65"/>
    <w:rsid w:val="68314F99"/>
    <w:rsid w:val="699FF5E5"/>
    <w:rsid w:val="6BC5088B"/>
    <w:rsid w:val="6BFCD1C0"/>
    <w:rsid w:val="6D5914B9"/>
    <w:rsid w:val="6D695C88"/>
    <w:rsid w:val="6E3A156E"/>
    <w:rsid w:val="6E856BCB"/>
    <w:rsid w:val="6E90C64F"/>
    <w:rsid w:val="6EEC87B3"/>
    <w:rsid w:val="6F1193AE"/>
    <w:rsid w:val="6F352293"/>
    <w:rsid w:val="6F85E8D4"/>
    <w:rsid w:val="701EAA20"/>
    <w:rsid w:val="717E8E09"/>
    <w:rsid w:val="71E9A605"/>
    <w:rsid w:val="728E7DDF"/>
    <w:rsid w:val="72D80138"/>
    <w:rsid w:val="736690C5"/>
    <w:rsid w:val="7412FD42"/>
    <w:rsid w:val="7455C04D"/>
    <w:rsid w:val="747AAF8C"/>
    <w:rsid w:val="748D0511"/>
    <w:rsid w:val="749559B8"/>
    <w:rsid w:val="7497DF03"/>
    <w:rsid w:val="74D56E58"/>
    <w:rsid w:val="75C0E2E3"/>
    <w:rsid w:val="76B83A6D"/>
    <w:rsid w:val="76FB4D80"/>
    <w:rsid w:val="77BF1417"/>
    <w:rsid w:val="789BAC28"/>
    <w:rsid w:val="790CA8CE"/>
    <w:rsid w:val="7912C9BC"/>
    <w:rsid w:val="797199DD"/>
    <w:rsid w:val="7A497CF9"/>
    <w:rsid w:val="7A6743C5"/>
    <w:rsid w:val="7BEA0178"/>
    <w:rsid w:val="7BED9A8E"/>
    <w:rsid w:val="7C60452A"/>
    <w:rsid w:val="7D357676"/>
    <w:rsid w:val="7D7192D2"/>
    <w:rsid w:val="7D8BB43B"/>
    <w:rsid w:val="7D979236"/>
    <w:rsid w:val="7DC20F8D"/>
    <w:rsid w:val="7E39A255"/>
    <w:rsid w:val="7E820E28"/>
    <w:rsid w:val="7E827871"/>
    <w:rsid w:val="7EC3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33CE0"/>
  <w15:chartTrackingRefBased/>
  <w15:docId w15:val="{C40B399E-E55C-45D6-8D65-DB3B0A48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30920"/>
    <w:rPr>
      <w:sz w:val="28"/>
      <w:szCs w:val="28"/>
      <w:lang w:eastAsia="fr-CA"/>
    </w:rPr>
  </w:style>
  <w:style w:type="character" w:customStyle="1" w:styleId="En-tteCar">
    <w:name w:val="En-tête Car"/>
    <w:link w:val="En-tte"/>
    <w:rsid w:val="00EC118C"/>
    <w:rPr>
      <w:lang w:val="fr-CA" w:eastAsia="fr-FR" w:bidi="ar-S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basedOn w:val="Policepardfaut"/>
    <w:link w:val="Commentaire"/>
    <w:rPr>
      <w:lang w:eastAsia="fr-FR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86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868CD"/>
    <w:rPr>
      <w:b/>
      <w:bCs/>
      <w:lang w:eastAsia="fr-FR"/>
    </w:rPr>
  </w:style>
  <w:style w:type="character" w:styleId="Mention">
    <w:name w:val="Mention"/>
    <w:basedOn w:val="Policepardfaut"/>
    <w:uiPriority w:val="99"/>
    <w:unhideWhenUsed/>
    <w:rsid w:val="006868CD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020A4F"/>
    <w:rPr>
      <w:lang w:eastAsia="fr-FR"/>
    </w:rPr>
  </w:style>
  <w:style w:type="paragraph" w:styleId="Paragraphedeliste">
    <w:name w:val="List Paragraph"/>
    <w:basedOn w:val="Normal"/>
    <w:uiPriority w:val="34"/>
    <w:qFormat/>
    <w:rsid w:val="1DE032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62A4F1F-E67D-488B-A255-DCEDCC1D47E4}">
    <t:Anchor>
      <t:Comment id="128157126"/>
    </t:Anchor>
    <t:History>
      <t:Event id="{379E978C-56D2-4318-8CB4-36C374AF23EB}" time="2025-03-25T12:45:33.538Z">
        <t:Attribution userId="S::renee.gagnon@mcc.gouv.qc.ca::42b10ea7-0e3b-4ea4-a059-f526a134327b" userProvider="AD" userName="Renée Gagnon"/>
        <t:Anchor>
          <t:Comment id="128157126"/>
        </t:Anchor>
        <t:Create/>
      </t:Event>
      <t:Event id="{2EDF5FBE-FB4A-4F7D-A814-F88EE7BC03DC}" time="2025-03-25T12:45:33.538Z">
        <t:Attribution userId="S::renee.gagnon@mcc.gouv.qc.ca::42b10ea7-0e3b-4ea4-a059-f526a134327b" userProvider="AD" userName="Renée Gagnon"/>
        <t:Anchor>
          <t:Comment id="128157126"/>
        </t:Anchor>
        <t:Assign userId="S::genevieve.hebert@mcc.gouv.qc.ca::0e184436-16da-4d4c-8773-2869e2209161" userProvider="AD" userName="Geneviève Hébert"/>
      </t:Event>
      <t:Event id="{F2F1D800-FFDF-4ECF-B5AD-2CACED1C5E29}" time="2025-03-25T12:45:33.538Z">
        <t:Attribution userId="S::renee.gagnon@mcc.gouv.qc.ca::42b10ea7-0e3b-4ea4-a059-f526a134327b" userProvider="AD" userName="Renée Gagnon"/>
        <t:Anchor>
          <t:Comment id="128157126"/>
        </t:Anchor>
        <t:SetTitle title="@Geneviève Hébert, je me souviens qu’on avait noté un truc auquel la lettre devait s’assurer de référer à la suite d’une communication d’un mandataire, mais je ne me souviens plus quoi. On s’en parle au besoin. "/>
      </t:Event>
      <t:Event id="{3B423C0B-7F7A-4CC6-B368-B0DD6565A695}" time="2025-03-26T13:52:17.845Z">
        <t:Attribution userId="S::genevieve.hebert@mcc.gouv.qc.ca::0e184436-16da-4d4c-8773-2869e2209161" userProvider="AD" userName="Geneviève Hébert"/>
        <t:Anchor>
          <t:Comment id="183660946"/>
        </t:Anchor>
        <t:UnassignAll/>
      </t:Event>
      <t:Event id="{645F9D65-62D1-496E-BFF6-D5DDFD579C2E}" time="2025-03-26T13:52:17.845Z">
        <t:Attribution userId="S::genevieve.hebert@mcc.gouv.qc.ca::0e184436-16da-4d4c-8773-2869e2209161" userProvider="AD" userName="Geneviève Hébert"/>
        <t:Anchor>
          <t:Comment id="183660946"/>
        </t:Anchor>
        <t:Assign userId="S::gabrielle.remillard@mcc.gouv.qc.ca::ad65a8f2-ed6f-4890-92dc-37c6cd2ed8ab" userProvider="AD" userName="Gabrielle Rémillard"/>
      </t:Event>
      <t:Event id="{CA3C88D3-B66D-4B8A-861F-41E01C3568C1}" time="2025-03-26T19:55:23.089Z">
        <t:Attribution userId="S::genevieve.hebert@mcc.gouv.qc.ca::0e184436-16da-4d4c-8773-2869e2209161" userProvider="AD" userName="Geneviève Hébert"/>
        <t:Progress percentComplete="100"/>
      </t:Event>
    </t:History>
  </t:Task>
  <t:Task id="{FAA7E123-A491-4C97-B323-33EE7028E54C}">
    <t:Anchor>
      <t:Comment id="540148479"/>
    </t:Anchor>
    <t:History>
      <t:Event id="{1641B4F2-6B5F-4FEE-B93B-519AE8172789}" time="2025-03-26T19:38:16.923Z">
        <t:Attribution userId="S::genevieve.hebert@mcc.gouv.qc.ca::0e184436-16da-4d4c-8773-2869e2209161" userProvider="AD" userName="Geneviève Hébert"/>
        <t:Anchor>
          <t:Comment id="337969290"/>
        </t:Anchor>
        <t:Create/>
      </t:Event>
      <t:Event id="{060A2DA2-E420-486F-AD2C-922ABB5D8E18}" time="2025-03-26T19:38:16.923Z">
        <t:Attribution userId="S::genevieve.hebert@mcc.gouv.qc.ca::0e184436-16da-4d4c-8773-2869e2209161" userProvider="AD" userName="Geneviève Hébert"/>
        <t:Anchor>
          <t:Comment id="337969290"/>
        </t:Anchor>
        <t:Assign userId="S::camille.leblanc@mcc.gouv.qc.ca::f565c2be-fb55-46db-8d4b-dfb356d74e2a" userProvider="AD" userName="Camille LeBlanc"/>
      </t:Event>
      <t:Event id="{3B057B8D-D417-4F22-9B64-7FDE5751D882}" time="2025-03-26T19:38:16.923Z">
        <t:Attribution userId="S::genevieve.hebert@mcc.gouv.qc.ca::0e184436-16da-4d4c-8773-2869e2209161" userProvider="AD" userName="Geneviève Hébert"/>
        <t:Anchor>
          <t:Comment id="337969290"/>
        </t:Anchor>
        <t:SetTitle title="@Camille LeBlancTu as raison, les célébrations peuvent se déployer sur 2 jours, mais on pensait qu'on devait éviter le et/ou et utiliser le ''ou'' englobant. As-tu une meilleure formule à proposer?"/>
      </t:Event>
      <t:Event id="{4BD62AE9-F1AE-4BDD-A7E1-2945A2D978D1}" time="2025-03-27T15:03:53.055Z">
        <t:Attribution userId="S::camille.leblanc@mcc.gouv.qc.ca::f565c2be-fb55-46db-8d4b-dfb356d74e2a" userProvider="AD" userName="Camille LeBlanc"/>
        <t:Anchor>
          <t:Comment id="148058160"/>
        </t:Anchor>
        <t:UnassignAll/>
      </t:Event>
      <t:Event id="{C38EF4A5-97C1-4631-8CF1-A4864BFEDA22}" time="2025-03-27T15:03:53.055Z">
        <t:Attribution userId="S::camille.leblanc@mcc.gouv.qc.ca::f565c2be-fb55-46db-8d4b-dfb356d74e2a" userProvider="AD" userName="Camille LeBlanc"/>
        <t:Anchor>
          <t:Comment id="148058160"/>
        </t:Anchor>
        <t:Assign userId="S::genevieve.hebert@mcc.gouv.qc.ca::0e184436-16da-4d4c-8773-2869e2209161" userProvider="AD" userName="Geneviève Hébert"/>
      </t:Event>
      <t:Event id="{D93D3DD9-2A01-4BCB-AB4E-6C21A136D9AD}" time="2025-03-27T15:26:54.063Z">
        <t:Attribution userId="S::genevieve.hebert@mcc.gouv.qc.ca::0e184436-16da-4d4c-8773-2869e2209161" userProvider="AD" userName="Geneviève Hébert"/>
        <t:Progress percentComplete="100"/>
      </t:Event>
    </t:History>
  </t:Task>
  <t:Task id="{2817780B-F81F-4EB8-AA07-FBCE6A542998}">
    <t:Anchor>
      <t:Comment id="790642501"/>
    </t:Anchor>
    <t:History>
      <t:Event id="{84C90200-57BD-40FA-AFCE-2CA5AA7084EA}" time="2025-03-25T18:47:38.511Z">
        <t:Attribution userId="S::genevieve.hebert@mcc.gouv.qc.ca::0e184436-16da-4d4c-8773-2869e2209161" userProvider="AD" userName="Geneviève Hébert"/>
        <t:Anchor>
          <t:Comment id="89016557"/>
        </t:Anchor>
        <t:Create/>
      </t:Event>
      <t:Event id="{7EEA2D2C-706C-4D68-86DF-CCA0FBECA17B}" time="2025-03-25T18:47:38.511Z">
        <t:Attribution userId="S::genevieve.hebert@mcc.gouv.qc.ca::0e184436-16da-4d4c-8773-2869e2209161" userProvider="AD" userName="Geneviève Hébert"/>
        <t:Anchor>
          <t:Comment id="89016557"/>
        </t:Anchor>
        <t:Assign userId="S::renee.gagnon@mcc.gouv.qc.ca::42b10ea7-0e3b-4ea4-a059-f526a134327b" userProvider="AD" userName="Renée Gagnon"/>
      </t:Event>
      <t:Event id="{C0C95A55-DACC-4079-B906-0EF24F869223}" time="2025-03-25T18:47:38.511Z">
        <t:Attribution userId="S::genevieve.hebert@mcc.gouv.qc.ca::0e184436-16da-4d4c-8773-2869e2209161" userProvider="AD" userName="Geneviève Hébert"/>
        <t:Anchor>
          <t:Comment id="89016557"/>
        </t:Anchor>
        <t:SetTitle title="@Renée Gagnon, oui, j'ai sollicité la validation de Camille parallèlement à la vôtre. Le Cadre de visibilité pour les locales demeure à préparer (par la DCOM, idéalement), d'où mon message d'hier dans le groupe commun à l'effet d'intégrer ce futur …"/>
      </t:Event>
      <t:Event id="{8D13D9BC-A8CC-42CB-AA1C-7824A5D57BBC}" time="2025-03-26T19:55:02.638Z">
        <t:Attribution userId="S::genevieve.hebert@mcc.gouv.qc.ca::0e184436-16da-4d4c-8773-2869e2209161" userProvider="AD" userName="Geneviève Hébert"/>
        <t:Progress percentComplete="100"/>
      </t:Event>
    </t:History>
  </t:Task>
  <t:Task id="{B29271D5-089E-4171-AF1F-ECB919973FF1}">
    <t:Anchor>
      <t:Comment id="1430135124"/>
    </t:Anchor>
    <t:History>
      <t:Event id="{15228463-06C5-408A-BCF9-87C8C205982B}" time="2025-03-25T18:45:02.735Z">
        <t:Attribution userId="S::genevieve.hebert@mcc.gouv.qc.ca::0e184436-16da-4d4c-8773-2869e2209161" userProvider="AD" userName="Geneviève Hébert"/>
        <t:Anchor>
          <t:Comment id="901074818"/>
        </t:Anchor>
        <t:Create/>
      </t:Event>
      <t:Event id="{CBF7A9A2-C4E1-4B5E-832A-9A67A358CE9A}" time="2025-03-25T18:45:02.735Z">
        <t:Attribution userId="S::genevieve.hebert@mcc.gouv.qc.ca::0e184436-16da-4d4c-8773-2869e2209161" userProvider="AD" userName="Geneviève Hébert"/>
        <t:Anchor>
          <t:Comment id="901074818"/>
        </t:Anchor>
        <t:Assign userId="S::renee.gagnon@mcc.gouv.qc.ca::42b10ea7-0e3b-4ea4-a059-f526a134327b" userProvider="AD" userName="Renée Gagnon"/>
      </t:Event>
      <t:Event id="{BB09785A-2100-4424-820A-F4956764F617}" time="2025-03-25T18:45:02.735Z">
        <t:Attribution userId="S::genevieve.hebert@mcc.gouv.qc.ca::0e184436-16da-4d4c-8773-2869e2209161" userProvider="AD" userName="Geneviève Hébert"/>
        <t:Anchor>
          <t:Comment id="901074818"/>
        </t:Anchor>
        <t:SetTitle title="…(conserver la subvention). Seules les dépenses réellement engagées doivent être considérées et pour moi, ça fait partie de l'analyse du rapport de reddition de comptes. @Renée Gagnon, souhaites-tu qu'on apporte une précision à cet effet dans la lettre?"/>
      </t:Event>
      <t:Event id="{9153516C-9A19-4F72-B7D8-B8E0D651B3F1}" time="2025-03-26T19:54:32.158Z">
        <t:Attribution userId="S::genevieve.hebert@mcc.gouv.qc.ca::0e184436-16da-4d4c-8773-2869e2209161" userProvider="AD" userName="Geneviève Hébert"/>
        <t:Progress percentComplete="100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68986CE1FA0449DBBC7F1174054FD" ma:contentTypeVersion="21" ma:contentTypeDescription="Crée un document." ma:contentTypeScope="" ma:versionID="3362289e813e9b17a09625e34a163c47">
  <xsd:schema xmlns:xsd="http://www.w3.org/2001/XMLSchema" xmlns:xs="http://www.w3.org/2001/XMLSchema" xmlns:p="http://schemas.microsoft.com/office/2006/metadata/properties" xmlns:ns2="05b3fe1e-6f20-4a10-adbc-ca1c9b5fd3d1" xmlns:ns3="e4827d30-5368-4e90-9bc9-71e7229c8eeb" targetNamespace="http://schemas.microsoft.com/office/2006/metadata/properties" ma:root="true" ma:fieldsID="0e6d42cfb5e2f17a340b04c2af85c686" ns2:_="" ns3:_="">
    <xsd:import namespace="05b3fe1e-6f20-4a10-adbc-ca1c9b5fd3d1"/>
    <xsd:import namespace="e4827d30-5368-4e90-9bc9-71e7229c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Dateet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fe1e-6f20-4a10-adbc-ca1c9b5f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d92b8e3-d39d-4931-9be4-d6ccbb54b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etheure" ma:index="26" nillable="true" ma:displayName="Date et heure" ma:default="[today]" ma:format="DateTime" ma:internalName="Dateet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7d30-5368-4e90-9bc9-71e7229c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e3125fe-96eb-4821-8b59-7fb122540715}" ma:internalName="TaxCatchAll" ma:showField="CatchAllData" ma:web="e4827d30-5368-4e90-9bc9-71e7229c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27d30-5368-4e90-9bc9-71e7229c8eeb" xsi:nil="true"/>
    <lcf76f155ced4ddcb4097134ff3c332f xmlns="05b3fe1e-6f20-4a10-adbc-ca1c9b5fd3d1">
      <Terms xmlns="http://schemas.microsoft.com/office/infopath/2007/PartnerControls"/>
    </lcf76f155ced4ddcb4097134ff3c332f>
    <Dateetheure xmlns="05b3fe1e-6f20-4a10-adbc-ca1c9b5fd3d1">2026-03-10T15:23:38+00:00</Dateetheur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B2268-3BF1-47D2-AAD5-0A865897FFD0}"/>
</file>

<file path=customXml/itemProps2.xml><?xml version="1.0" encoding="utf-8"?>
<ds:datastoreItem xmlns:ds="http://schemas.openxmlformats.org/officeDocument/2006/customXml" ds:itemID="{5CE46997-0C32-4F56-9C46-D7B2D8BC0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C1654-D9FA-4860-B358-CF5571D7ACDB}">
  <ds:schemaRefs>
    <ds:schemaRef ds:uri="http://schemas.microsoft.com/office/2006/metadata/properties"/>
    <ds:schemaRef ds:uri="http://schemas.microsoft.com/office/infopath/2007/PartnerControls"/>
    <ds:schemaRef ds:uri="6438e15d-46d9-4f2e-91d4-1e18669312d2"/>
    <ds:schemaRef ds:uri="47da6eea-e133-4a23-94ca-89f67b6a1f97"/>
  </ds:schemaRefs>
</ds:datastoreItem>
</file>

<file path=customXml/itemProps4.xml><?xml version="1.0" encoding="utf-8"?>
<ds:datastoreItem xmlns:ds="http://schemas.openxmlformats.org/officeDocument/2006/customXml" ds:itemID="{5855DA33-6060-4EB8-88EB-6549D6112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4</Characters>
  <Application>Microsoft Office Word</Application>
  <DocSecurity>0</DocSecurity>
  <Lines>35</Lines>
  <Paragraphs>14</Paragraphs>
  <ScaleCrop>false</ScaleCrop>
  <Company>Cossett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dc:description/>
  <cp:lastModifiedBy>Renée Gagnon</cp:lastModifiedBy>
  <cp:revision>51</cp:revision>
  <cp:lastPrinted>2010-11-25T22:35:00Z</cp:lastPrinted>
  <dcterms:created xsi:type="dcterms:W3CDTF">2024-02-02T21:12:00Z</dcterms:created>
  <dcterms:modified xsi:type="dcterms:W3CDTF">2026-03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8986CE1FA0449DBBC7F1174054FD</vt:lpwstr>
  </property>
  <property fmtid="{D5CDD505-2E9C-101B-9397-08002B2CF9AE}" pid="3" name="MediaServiceImageTags">
    <vt:lpwstr/>
  </property>
</Properties>
</file>